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E282" w14:textId="77777777" w:rsidR="00982649" w:rsidRPr="00EE1C1F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ский Национальный Исследовательский Университет ИТМО</w:t>
      </w:r>
    </w:p>
    <w:p w14:paraId="5F306F70" w14:textId="77777777" w:rsidR="00982649" w:rsidRPr="00EE1C1F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Факультет Программной Инженерии и Компьютерной Техники</w:t>
      </w:r>
    </w:p>
    <w:p w14:paraId="60301033" w14:textId="77777777" w:rsidR="00982649" w:rsidRPr="00EE1C1F" w:rsidRDefault="00982649" w:rsidP="00982649">
      <w:pPr>
        <w:suppressAutoHyphens w:val="0"/>
        <w:autoSpaceDN/>
        <w:spacing w:after="24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ru-RU" w:bidi="ar-SA"/>
        </w:rPr>
        <w:drawing>
          <wp:inline distT="0" distB="0" distL="0" distR="0" wp14:anchorId="3F64BDA9" wp14:editId="16CCD1D1">
            <wp:extent cx="151638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70653FF2" w14:textId="1DFC939E" w:rsidR="00982649" w:rsidRPr="00EE1C1F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Лабораторная работа №</w:t>
      </w:r>
      <w:r w:rsidR="002A13D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4</w:t>
      </w:r>
      <w:r w:rsidR="00006F5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</w:t>
      </w:r>
      <w:r w:rsidR="00006F50" w:rsidRPr="00006F5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– «Выполнение </w:t>
      </w:r>
      <w:r w:rsidR="00B56DC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комплекса </w:t>
      </w:r>
      <w:r w:rsidR="00006F50" w:rsidRPr="00006F5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рограмм»</w:t>
      </w:r>
    </w:p>
    <w:p w14:paraId="7753076B" w14:textId="77777777" w:rsidR="00982649" w:rsidRPr="00EE1C1F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о дисциплине</w:t>
      </w:r>
    </w:p>
    <w:p w14:paraId="47509246" w14:textId="273B08CE" w:rsidR="00982649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Основы Профессиональной Деятельности»</w:t>
      </w:r>
    </w:p>
    <w:p w14:paraId="1ECD9237" w14:textId="77777777" w:rsidR="00006F50" w:rsidRDefault="00006F50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</w:pPr>
    </w:p>
    <w:p w14:paraId="4DB67E38" w14:textId="506FD7E5" w:rsidR="00006F50" w:rsidRPr="00EE1C1F" w:rsidRDefault="00006F50" w:rsidP="00006F50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Вариант №</w:t>
      </w:r>
      <w:r w:rsidR="002A13D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46144</w:t>
      </w:r>
    </w:p>
    <w:p w14:paraId="38591CE6" w14:textId="77777777" w:rsidR="00006F50" w:rsidRPr="00EE1C1F" w:rsidRDefault="00006F50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790871C0" w14:textId="77777777" w:rsidR="00982649" w:rsidRPr="00EE1C1F" w:rsidRDefault="00982649" w:rsidP="00982649">
      <w:pPr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5400C949" w14:textId="248D64B2" w:rsidR="00982649" w:rsidRPr="00EE1C1F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ыполнил студент группы P3118:</w:t>
      </w:r>
    </w:p>
    <w:p w14:paraId="3D36DD25" w14:textId="71E2696A" w:rsidR="00982649" w:rsidRPr="00EE1C1F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огданова Мария</w:t>
      </w:r>
      <w:r w:rsidR="00006F5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Михайловна</w:t>
      </w: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14:paraId="7CCEB64B" w14:textId="77777777" w:rsidR="00982649" w:rsidRPr="00EE1C1F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еподаватель: </w:t>
      </w:r>
    </w:p>
    <w:p w14:paraId="71ECCDC7" w14:textId="7859EA71" w:rsidR="00982649" w:rsidRPr="00EE1C1F" w:rsidRDefault="00982649" w:rsidP="00006F50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        </w:t>
      </w: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="00006F50" w:rsidRPr="00006F5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ипов Святослав Владимирович</w:t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249F4893" w14:textId="77777777" w:rsidR="00982649" w:rsidRPr="00EE1C1F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 </w:t>
      </w:r>
    </w:p>
    <w:p w14:paraId="0DAFFDDB" w14:textId="1F5F6419" w:rsidR="00982649" w:rsidRPr="00EE1C1F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202</w:t>
      </w:r>
      <w:r w:rsidR="002A13D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3</w:t>
      </w:r>
      <w:r w:rsidRPr="00EE1C1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г.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8"/>
          <w:szCs w:val="28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A74DB" w14:textId="77777777" w:rsidR="00982649" w:rsidRPr="00A3127A" w:rsidRDefault="00982649" w:rsidP="00982649">
          <w:pPr>
            <w:pStyle w:val="a3"/>
            <w:rPr>
              <w:rStyle w:val="20"/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  <w:u w:val="single"/>
            </w:rPr>
          </w:pPr>
          <w:r w:rsidRPr="00A3127A">
            <w:rPr>
              <w:rStyle w:val="20"/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  <w:u w:val="single"/>
            </w:rPr>
            <w:t>Оглавление</w:t>
          </w:r>
        </w:p>
        <w:p w14:paraId="2D51B52D" w14:textId="77777777" w:rsidR="00982649" w:rsidRPr="00A3127A" w:rsidRDefault="00982649" w:rsidP="0098264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A312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312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312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7370215" w:history="1">
            <w:r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Задание</w:t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5 \h </w:instrText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03AFE" w14:textId="77777777" w:rsidR="00982649" w:rsidRPr="00A3127A" w:rsidRDefault="00000000" w:rsidP="0098264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6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Ход работы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6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3EC3A" w14:textId="77777777" w:rsidR="00982649" w:rsidRPr="00A3127A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7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Текст исходной программы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7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A519F" w14:textId="77777777" w:rsidR="00982649" w:rsidRPr="00A3127A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8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Описание программы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8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A37D3" w14:textId="77777777" w:rsidR="00982649" w:rsidRPr="00A3127A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9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Трассировка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9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C652E" w14:textId="77777777" w:rsidR="00982649" w:rsidRPr="00A3127A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20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Вариант программы с меньшим количеством команд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20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27325" w14:textId="77777777" w:rsidR="00982649" w:rsidRPr="00A3127A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21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Трассировка с данными числами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21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95FEF" w14:textId="77777777" w:rsidR="005455F9" w:rsidRDefault="00000000" w:rsidP="0098264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b/>
              <w:bCs/>
              <w:sz w:val="28"/>
              <w:szCs w:val="28"/>
            </w:rPr>
          </w:pPr>
          <w:hyperlink w:anchor="_Toc87370222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Вывод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22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82649" w:rsidRPr="00A3127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  <w:p w14:paraId="3A383FB0" w14:textId="090A9DEA" w:rsidR="00982649" w:rsidRDefault="00000000" w:rsidP="005455F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14:paraId="7758C371" w14:textId="234EB10D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B01E3" w14:textId="523A3B6A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62488" w14:textId="7D6419E2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1F2C9" w14:textId="0BBFBADC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702F89" w14:textId="32422915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ED5B5" w14:textId="49C3BA00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C3610C" w14:textId="658BF157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688DF" w14:textId="6EBA9FED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63C10" w14:textId="48D73394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29E6B" w14:textId="69AA4E69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F1365" w14:textId="71D5822D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FDF87" w14:textId="2BF80486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247C4" w14:textId="017437D0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8DE98C" w14:textId="6FF4F40E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43A577" w14:textId="43DA8775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8B66FA" w14:textId="62847D15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F792E" w14:textId="48E9E329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C7BF4" w14:textId="0C88691B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4E4CF" w14:textId="5CCFEA72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61F0F4" w14:textId="1EF37910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80E49" w14:textId="53B312CA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4A9E6" w14:textId="3582E38A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5FF78D" w14:textId="40FA9A56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FA749" w14:textId="174279ED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4C3377" w14:textId="471884DE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E1171" w14:textId="1CDFDD35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5EA95" w14:textId="4290CFBD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7E4BDE" w14:textId="51A703F9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505BAD" w14:textId="40542975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C753A1" w14:textId="673F8150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0C1D7" w14:textId="17247CD4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4C719" w14:textId="77777777" w:rsidR="005455F9" w:rsidRPr="005455F9" w:rsidRDefault="005455F9" w:rsidP="005455F9">
      <w:pPr>
        <w:rPr>
          <w:lang w:eastAsia="ru-RU" w:bidi="ar-SA"/>
        </w:rPr>
      </w:pPr>
    </w:p>
    <w:p w14:paraId="1AF01656" w14:textId="77777777" w:rsidR="00982649" w:rsidRPr="00A3127A" w:rsidRDefault="00982649" w:rsidP="00982649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87370215"/>
      <w:r w:rsidRPr="00A312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lastRenderedPageBreak/>
        <w:t>Задание</w:t>
      </w:r>
      <w:bookmarkEnd w:id="0"/>
      <w:bookmarkEnd w:id="1"/>
      <w:bookmarkEnd w:id="2"/>
      <w:bookmarkEnd w:id="3"/>
    </w:p>
    <w:p w14:paraId="07959B17" w14:textId="77777777" w:rsidR="00982649" w:rsidRPr="00A3127A" w:rsidRDefault="00982649" w:rsidP="00982649">
      <w:pPr>
        <w:rPr>
          <w:rFonts w:ascii="Times New Roman" w:hAnsi="Times New Roman" w:cs="Times New Roman"/>
          <w:sz w:val="28"/>
          <w:szCs w:val="28"/>
        </w:rPr>
      </w:pPr>
    </w:p>
    <w:p w14:paraId="64137669" w14:textId="300E3C0B" w:rsidR="002A13D7" w:rsidRDefault="002A13D7" w:rsidP="00B56DCB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2A13D7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2D2238A8" w14:textId="77777777" w:rsidR="002A13D7" w:rsidRPr="002A13D7" w:rsidRDefault="002A13D7" w:rsidP="00B56DC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107949" w14:textId="6B18E2F7" w:rsidR="00B56DCB" w:rsidRDefault="002A13D7" w:rsidP="00B56DC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4703711" wp14:editId="4495DFA6">
            <wp:extent cx="4556760" cy="2324100"/>
            <wp:effectExtent l="0" t="0" r="0" b="0"/>
            <wp:docPr id="141074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086E" w14:textId="34C8188A" w:rsidR="00006F50" w:rsidRPr="00A3127A" w:rsidRDefault="00B56DCB" w:rsidP="00B56DC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Рис. 1. Список команд заданной программы</w:t>
      </w:r>
    </w:p>
    <w:p w14:paraId="5CD655F9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63BB520C" w14:textId="63F8DA29" w:rsidR="00982649" w:rsidRPr="00A3127A" w:rsidRDefault="00982649" w:rsidP="00982649">
      <w:pPr>
        <w:rPr>
          <w:rFonts w:ascii="Times New Roman" w:hAnsi="Times New Roman" w:cs="Times New Roman"/>
          <w:bCs/>
          <w:sz w:val="28"/>
          <w:szCs w:val="28"/>
        </w:rPr>
      </w:pPr>
      <w:r w:rsidRPr="00A312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47846E" w14:textId="77777777" w:rsidR="00982649" w:rsidRPr="00A3127A" w:rsidRDefault="00982649" w:rsidP="00982649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87370216"/>
      <w:r w:rsidRPr="00A312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Ход работы</w:t>
      </w:r>
      <w:bookmarkEnd w:id="4"/>
      <w:bookmarkEnd w:id="5"/>
      <w:bookmarkEnd w:id="6"/>
      <w:bookmarkEnd w:id="7"/>
    </w:p>
    <w:p w14:paraId="66B04347" w14:textId="77777777" w:rsidR="00982649" w:rsidRPr="00A3127A" w:rsidRDefault="00982649" w:rsidP="00B873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68570" w14:textId="351AF0CD" w:rsidR="00982649" w:rsidRDefault="00982649" w:rsidP="00B87350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8" w:name="_Toc87370217"/>
      <w:r w:rsidRPr="00A312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Текст исходной программы</w:t>
      </w:r>
      <w:bookmarkEnd w:id="8"/>
    </w:p>
    <w:p w14:paraId="16C70A8C" w14:textId="77777777" w:rsidR="001A2D65" w:rsidRPr="00A3127A" w:rsidRDefault="001A2D65" w:rsidP="001A2D6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565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06"/>
        <w:gridCol w:w="1663"/>
        <w:gridCol w:w="1653"/>
        <w:gridCol w:w="5343"/>
      </w:tblGrid>
      <w:tr w:rsidR="00395CEF" w:rsidRPr="00A3127A" w14:paraId="4A3553D4" w14:textId="77777777" w:rsidTr="009509BA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6337" w14:textId="77777777" w:rsidR="001A2D65" w:rsidRPr="00A3127A" w:rsidRDefault="001A2D65" w:rsidP="005E2C4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72453" w14:textId="77777777" w:rsidR="001A2D65" w:rsidRPr="00A3127A" w:rsidRDefault="001A2D65" w:rsidP="005E2C40">
            <w:pPr>
              <w:spacing w:line="256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команды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5AFE" w14:textId="77777777" w:rsidR="001A2D65" w:rsidRPr="00A3127A" w:rsidRDefault="001A2D65" w:rsidP="005E2C40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емоника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B01F" w14:textId="77777777" w:rsidR="001A2D65" w:rsidRPr="00A3127A" w:rsidRDefault="001A2D65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й </w:t>
            </w:r>
          </w:p>
        </w:tc>
      </w:tr>
      <w:tr w:rsidR="00395CEF" w:rsidRPr="00A3127A" w14:paraId="68F63005" w14:textId="77777777" w:rsidTr="00404E7F">
        <w:trPr>
          <w:trHeight w:val="29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DDB930" w14:textId="2BF7AEAF" w:rsidR="001A2D65" w:rsidRPr="00A3127A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166A17" w14:textId="0986CF2B" w:rsidR="001A2D65" w:rsidRPr="009509BA" w:rsidRDefault="009509BA" w:rsidP="005E2C4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F0AD61" w14:textId="207A7B2E" w:rsidR="001A2D65" w:rsidRPr="0040448C" w:rsidRDefault="000055BC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</w:t>
            </w:r>
            <w:r w:rsidR="001A2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381E7B" w14:textId="6A8804BF" w:rsidR="001A2D65" w:rsidRPr="00695242" w:rsidRDefault="00695242" w:rsidP="005E2C40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уление значения аккумулятора</w:t>
            </w:r>
          </w:p>
        </w:tc>
      </w:tr>
      <w:tr w:rsidR="00395CEF" w:rsidRPr="00A3127A" w14:paraId="2080A931" w14:textId="77777777" w:rsidTr="00404E7F">
        <w:trPr>
          <w:trHeight w:val="29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9D19C4" w14:textId="0594411B" w:rsidR="001A2D65" w:rsidRPr="002A13D7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876EAC" w14:textId="3E1FFF91" w:rsidR="00712BDD" w:rsidRPr="00695242" w:rsidRDefault="009509BA" w:rsidP="00695242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17</w:t>
            </w:r>
          </w:p>
          <w:p w14:paraId="70F247E5" w14:textId="3E8251C3" w:rsidR="00712BDD" w:rsidRPr="00712BDD" w:rsidRDefault="00712BDD" w:rsidP="005E2C40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BD1846" w14:textId="10D273EB" w:rsidR="001A2D65" w:rsidRPr="00A3127A" w:rsidRDefault="000055BC" w:rsidP="005E2C4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 M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59077B" w14:textId="4D625536" w:rsidR="001A2D65" w:rsidRPr="00695242" w:rsidRDefault="000055BC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695242">
              <w:rPr>
                <w:rFonts w:ascii="Times New Roman" w:hAnsi="Times New Roman" w:cs="Times New Roman"/>
                <w:sz w:val="28"/>
                <w:szCs w:val="28"/>
              </w:rPr>
              <w:t>значения аккумулятора</w:t>
            </w:r>
            <w:r w:rsidR="00695242" w:rsidRPr="0069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B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95242">
              <w:rPr>
                <w:rFonts w:ascii="Times New Roman" w:hAnsi="Times New Roman" w:cs="Times New Roman"/>
                <w:sz w:val="28"/>
                <w:szCs w:val="28"/>
              </w:rPr>
              <w:t>ячейку 49С</w:t>
            </w:r>
            <w:r w:rsidR="00712BDD" w:rsidRPr="0069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5CEF" w:rsidRPr="00A3127A" w14:paraId="14CAA249" w14:textId="77777777" w:rsidTr="00404E7F">
        <w:trPr>
          <w:trHeight w:val="29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E7766D" w14:textId="56296FDD" w:rsidR="001A2D65" w:rsidRPr="002A13D7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6F17C" w14:textId="77777777" w:rsidR="001A2D65" w:rsidRDefault="009509BA" w:rsidP="005E2C40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15</w:t>
            </w:r>
          </w:p>
          <w:p w14:paraId="04B6DADD" w14:textId="2D095DCA" w:rsidR="0034380C" w:rsidRPr="00A3127A" w:rsidRDefault="0034380C" w:rsidP="00B87350">
            <w:pPr>
              <w:spacing w:line="256" w:lineRule="auto"/>
              <w:ind w:right="6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70AA7" w14:textId="3244579A" w:rsidR="001A2D65" w:rsidRPr="0034380C" w:rsidRDefault="0034380C" w:rsidP="00204817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D </w:t>
            </w:r>
            <w:r w:rsidR="00B56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DD0B7E" w14:textId="7725E12B" w:rsidR="001A2D65" w:rsidRPr="00695242" w:rsidRDefault="00695242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значения ячейки 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9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ккумулятор</w:t>
            </w:r>
          </w:p>
          <w:p w14:paraId="2160AC9C" w14:textId="3DD8A274" w:rsidR="0034380C" w:rsidRPr="0034380C" w:rsidRDefault="0034380C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EF" w:rsidRPr="00A3127A" w14:paraId="6F3E8F8A" w14:textId="77777777" w:rsidTr="00404E7F">
        <w:trPr>
          <w:trHeight w:val="29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0742E" w14:textId="3D993E24" w:rsidR="001A2D65" w:rsidRPr="002A13D7" w:rsidRDefault="002A13D7" w:rsidP="002A13D7">
            <w:pPr>
              <w:spacing w:line="256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35E240" w14:textId="5597EABB" w:rsidR="001A2D65" w:rsidRPr="00A3127A" w:rsidRDefault="009509BA" w:rsidP="005E2C40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58D6A" w14:textId="297809DD" w:rsidR="001A2D65" w:rsidRPr="00A3127A" w:rsidRDefault="0034380C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SH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7EDF06" w14:textId="6B778323" w:rsidR="001A2D65" w:rsidRPr="00695242" w:rsidRDefault="00695242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ре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69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пись значения аккумулятора в ячейку с адрес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69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5CEF" w:rsidRPr="00A3127A" w14:paraId="0EF250FF" w14:textId="77777777" w:rsidTr="009509BA">
        <w:trPr>
          <w:trHeight w:val="57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E15A156" w14:textId="279C0FFF" w:rsidR="001A2D65" w:rsidRPr="002A13D7" w:rsidRDefault="002A13D7" w:rsidP="002A13D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EDB31FE" w14:textId="15671090" w:rsidR="001A2D65" w:rsidRPr="00A3127A" w:rsidRDefault="009509BA" w:rsidP="005E2C40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9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A199745" w14:textId="6AE71E89" w:rsidR="001A2D65" w:rsidRPr="00204817" w:rsidRDefault="00204817" w:rsidP="005E2C40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</w:t>
            </w:r>
            <w:r w:rsidR="00815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="00B62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CF2F01C" w14:textId="7373B670" w:rsidR="001A2D65" w:rsidRPr="00A3127A" w:rsidRDefault="001A2D65" w:rsidP="007430C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817">
              <w:rPr>
                <w:rFonts w:ascii="Times New Roman" w:hAnsi="Times New Roman" w:cs="Times New Roman"/>
                <w:sz w:val="28"/>
                <w:szCs w:val="28"/>
              </w:rPr>
              <w:t>Вызов подпрограммы</w:t>
            </w:r>
            <w:r w:rsidR="00B62054" w:rsidRPr="00B6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242">
              <w:rPr>
                <w:rFonts w:ascii="Times New Roman" w:hAnsi="Times New Roman" w:cs="Times New Roman"/>
                <w:sz w:val="28"/>
                <w:szCs w:val="28"/>
              </w:rPr>
              <w:t>по адресу 695</w:t>
            </w:r>
          </w:p>
        </w:tc>
      </w:tr>
      <w:tr w:rsidR="00395CEF" w:rsidRPr="00A3127A" w14:paraId="52FA0BF7" w14:textId="77777777" w:rsidTr="009509BA">
        <w:trPr>
          <w:trHeight w:val="29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ECA1" w14:textId="46949412" w:rsidR="001A2D65" w:rsidRPr="002A13D7" w:rsidRDefault="002A13D7" w:rsidP="005E2C40">
            <w:pPr>
              <w:spacing w:line="256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937C" w14:textId="28134E13" w:rsidR="001A2D65" w:rsidRPr="00A3127A" w:rsidRDefault="009509BA" w:rsidP="005E2C4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E254" w14:textId="3557ABA1" w:rsidR="001A2D65" w:rsidRPr="00204817" w:rsidRDefault="00204817" w:rsidP="005E2C40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6D22" w14:textId="7E97368E" w:rsidR="001A2D65" w:rsidRPr="00695242" w:rsidRDefault="00695242" w:rsidP="005E2C40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ывание значения по адрес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кре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69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EB892B" w14:textId="77777777" w:rsidR="001A2D65" w:rsidRPr="00A3127A" w:rsidRDefault="001A2D65" w:rsidP="005E2C40">
            <w:pPr>
              <w:spacing w:line="256" w:lineRule="auto"/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EF" w:rsidRPr="00A3127A" w14:paraId="01302BDD" w14:textId="77777777" w:rsidTr="009509BA">
        <w:trPr>
          <w:trHeight w:val="29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D84C" w14:textId="64D02C7A" w:rsidR="001A2D65" w:rsidRPr="002A13D7" w:rsidRDefault="002A13D7" w:rsidP="005E2C40">
            <w:pPr>
              <w:spacing w:line="256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C615" w14:textId="6F47B576" w:rsidR="00B62054" w:rsidRPr="00A3127A" w:rsidRDefault="009509BA" w:rsidP="00B8735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F1BE" w14:textId="5A774D75" w:rsidR="001A2D65" w:rsidRPr="00A3127A" w:rsidRDefault="00B62054" w:rsidP="005E2C40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M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BEE5" w14:textId="0D054AB9" w:rsidR="001A2D65" w:rsidRPr="00B62054" w:rsidRDefault="00B62054" w:rsidP="00695242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  <w:r w:rsidR="00695242">
              <w:rPr>
                <w:rFonts w:ascii="Times New Roman" w:hAnsi="Times New Roman" w:cs="Times New Roman"/>
                <w:sz w:val="28"/>
                <w:szCs w:val="28"/>
              </w:rPr>
              <w:t xml:space="preserve">содержимого ячейки </w:t>
            </w:r>
            <w:r w:rsidR="00695242" w:rsidRPr="0069524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95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держимым аккумулятора</w:t>
            </w:r>
          </w:p>
        </w:tc>
      </w:tr>
      <w:tr w:rsidR="000C4CB6" w:rsidRPr="00A3127A" w14:paraId="1DE35A9D" w14:textId="77777777" w:rsidTr="009509BA">
        <w:trPr>
          <w:trHeight w:val="29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A81" w14:textId="52F64F1B" w:rsidR="001A2D65" w:rsidRPr="002A13D7" w:rsidRDefault="002A13D7" w:rsidP="005E2C40">
            <w:pPr>
              <w:spacing w:line="256" w:lineRule="auto"/>
              <w:ind w:left="1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69B3" w14:textId="039F9FC3" w:rsidR="00B62054" w:rsidRPr="00A3127A" w:rsidRDefault="009509BA" w:rsidP="007430C9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1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1F05" w14:textId="1DC0B7B6" w:rsidR="001A2D65" w:rsidRPr="007430C9" w:rsidRDefault="001A2D65" w:rsidP="00743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T </w:t>
            </w:r>
            <w:r w:rsidR="00B62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D371" w14:textId="0A2767D6" w:rsidR="001A2D65" w:rsidRPr="00695242" w:rsidRDefault="001A2D65" w:rsidP="00395CE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Сохранение значени</w:t>
            </w:r>
            <w:r w:rsidR="006952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аккумулятора в</w:t>
            </w:r>
            <w:r w:rsidR="00695242" w:rsidRPr="0069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242">
              <w:rPr>
                <w:rFonts w:ascii="Times New Roman" w:hAnsi="Times New Roman" w:cs="Times New Roman"/>
                <w:sz w:val="28"/>
                <w:szCs w:val="28"/>
              </w:rPr>
              <w:t>ячейку</w:t>
            </w:r>
            <w:r w:rsidR="00B62054" w:rsidRPr="00B6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24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95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1A2D65" w:rsidRPr="00A3127A" w14:paraId="286109CC" w14:textId="77777777" w:rsidTr="009509BA">
        <w:trPr>
          <w:trHeight w:val="242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7F43B" w14:textId="3FCF3CD8" w:rsidR="001A2D65" w:rsidRPr="00A3127A" w:rsidRDefault="002A13D7" w:rsidP="005E2C40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8B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D3F9A" w14:textId="77777777" w:rsidR="001A2D65" w:rsidRDefault="009509BA" w:rsidP="005E2C40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0D</w:t>
            </w:r>
          </w:p>
          <w:p w14:paraId="500141F1" w14:textId="5B5FD3D7" w:rsidR="00B62054" w:rsidRPr="00D36BDB" w:rsidRDefault="00B62054" w:rsidP="00B87350">
            <w:pPr>
              <w:spacing w:line="256" w:lineRule="auto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B9177" w14:textId="5618A632" w:rsidR="001A2D65" w:rsidRPr="00D36BDB" w:rsidRDefault="001A2D65" w:rsidP="005E2C40">
            <w:pPr>
              <w:spacing w:line="256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D </w:t>
            </w:r>
            <w:r w:rsidR="00B56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5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0A066" w14:textId="52E6E829" w:rsidR="001A2D65" w:rsidRPr="00695242" w:rsidRDefault="00D36BDB" w:rsidP="005E2C4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695242">
              <w:rPr>
                <w:rFonts w:ascii="Times New Roman" w:hAnsi="Times New Roman" w:cs="Times New Roman"/>
                <w:sz w:val="28"/>
                <w:szCs w:val="28"/>
              </w:rPr>
              <w:t>значения ячейки 499 в аккумулятор</w:t>
            </w:r>
          </w:p>
          <w:p w14:paraId="2E9BC1A8" w14:textId="46C6B739" w:rsidR="00D36BDB" w:rsidRPr="00D36BDB" w:rsidRDefault="00695242" w:rsidP="00B8735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рементация значения аккумулятора</w:t>
            </w:r>
          </w:p>
        </w:tc>
      </w:tr>
      <w:tr w:rsidR="001A2D65" w:rsidRPr="00A3127A" w14:paraId="111A836D" w14:textId="77777777" w:rsidTr="009509BA">
        <w:trPr>
          <w:trHeight w:val="42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A0B1" w14:textId="019B9110" w:rsidR="001A2D65" w:rsidRPr="00A3127A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C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6803" w14:textId="353F29EE" w:rsidR="001A2D65" w:rsidRPr="00A3127A" w:rsidRDefault="009509BA" w:rsidP="005E2C40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8C58" w14:textId="4BB04D52" w:rsidR="001A2D65" w:rsidRPr="007430C9" w:rsidRDefault="00D36BDB" w:rsidP="007430C9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C</w:t>
            </w:r>
          </w:p>
        </w:tc>
        <w:tc>
          <w:tcPr>
            <w:tcW w:w="5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FB04" w14:textId="77777777" w:rsidR="001A2D65" w:rsidRPr="00A3127A" w:rsidRDefault="001A2D65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CB6" w:rsidRPr="00A3127A" w14:paraId="191C734C" w14:textId="77777777" w:rsidTr="009509BA">
        <w:trPr>
          <w:trHeight w:val="29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9E33" w14:textId="4244576D" w:rsidR="001A2D65" w:rsidRPr="00A3127A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D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EDD0" w14:textId="214695B8" w:rsidR="001A2D65" w:rsidRPr="00A3127A" w:rsidRDefault="009509BA" w:rsidP="005E2C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EB86" w14:textId="35A14344" w:rsidR="001A2D65" w:rsidRPr="00D36BDB" w:rsidRDefault="00D36BDB" w:rsidP="005E2C40">
            <w:pPr>
              <w:spacing w:line="256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USH</w:t>
            </w:r>
          </w:p>
          <w:p w14:paraId="1A645EE8" w14:textId="62B35E3E" w:rsidR="001A2D65" w:rsidRPr="00A3127A" w:rsidRDefault="001A2D65" w:rsidP="00395CEF">
            <w:pPr>
              <w:spacing w:line="256" w:lineRule="auto"/>
              <w:ind w:right="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1DE2" w14:textId="08A5013F" w:rsidR="001A2D65" w:rsidRPr="00695242" w:rsidRDefault="00695242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ре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ись значения аккумулятора в ячейку по адрес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</w:tr>
      <w:tr w:rsidR="00395CEF" w:rsidRPr="00A3127A" w14:paraId="44483B65" w14:textId="77777777" w:rsidTr="009509BA">
        <w:trPr>
          <w:trHeight w:val="29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D863" w14:textId="2FF3AC95" w:rsidR="001A2D65" w:rsidRPr="00A3127A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4D7F" w14:textId="04FD027E" w:rsidR="001A2D65" w:rsidRPr="00A3127A" w:rsidRDefault="009509BA" w:rsidP="005E2C4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9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B25D" w14:textId="7C6C8995" w:rsidR="001A2D65" w:rsidRPr="00D36BDB" w:rsidRDefault="00D36BDB" w:rsidP="00D36BD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</w:t>
            </w:r>
            <w:r w:rsidR="00815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7AE3" w14:textId="012272B1" w:rsidR="001A2D65" w:rsidRPr="00A3127A" w:rsidRDefault="00D36BDB" w:rsidP="005E2C40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подпрограммы</w:t>
            </w:r>
            <w:r w:rsidRPr="00B6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242">
              <w:rPr>
                <w:rFonts w:ascii="Times New Roman" w:hAnsi="Times New Roman" w:cs="Times New Roman"/>
                <w:sz w:val="28"/>
                <w:szCs w:val="28"/>
              </w:rPr>
              <w:t>по адресу 695</w:t>
            </w:r>
          </w:p>
        </w:tc>
      </w:tr>
      <w:tr w:rsidR="001A2D65" w:rsidRPr="00A3127A" w14:paraId="15CCA372" w14:textId="77777777" w:rsidTr="00404E7F">
        <w:trPr>
          <w:trHeight w:val="29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5EDF" w14:textId="18B51F5E" w:rsidR="001A2D65" w:rsidRPr="00404E7F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F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47F0" w14:textId="401A1DFB" w:rsidR="001A2D65" w:rsidRPr="00404E7F" w:rsidRDefault="009509BA" w:rsidP="005E2C40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7B21" w14:textId="390C8159" w:rsidR="001A2D65" w:rsidRPr="00404E7F" w:rsidRDefault="001A2D65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6BDB"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A2FD" w14:textId="7718FACF" w:rsidR="001A2D65" w:rsidRPr="00404E7F" w:rsidRDefault="00695242" w:rsidP="00695242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</w:rPr>
              <w:t xml:space="preserve">Считывание значения по адресу </w:t>
            </w: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404E7F">
              <w:rPr>
                <w:rFonts w:ascii="Times New Roman" w:hAnsi="Times New Roman" w:cs="Times New Roman"/>
                <w:sz w:val="28"/>
                <w:szCs w:val="28"/>
              </w:rPr>
              <w:t xml:space="preserve">, инкрементация </w:t>
            </w: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404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2D65" w:rsidRPr="00A3127A" w14:paraId="310EB450" w14:textId="77777777" w:rsidTr="00404E7F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1697" w14:textId="0D08FCE7" w:rsidR="001A2D65" w:rsidRPr="00404E7F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4BF8" w14:textId="77777777" w:rsidR="001A2D65" w:rsidRPr="00404E7F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0B</w:t>
            </w:r>
          </w:p>
          <w:p w14:paraId="331A9851" w14:textId="506FDBCD" w:rsidR="00D36BDB" w:rsidRPr="00404E7F" w:rsidRDefault="00D36BDB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487E" w14:textId="2B48A294" w:rsidR="001A2D65" w:rsidRPr="00404E7F" w:rsidRDefault="00D36BDB" w:rsidP="00395CE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M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7BBD" w14:textId="1C433C97" w:rsidR="001A2D65" w:rsidRPr="00404E7F" w:rsidRDefault="009D7F3C" w:rsidP="005E2C4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</w:rPr>
              <w:t>Сложение содержимого аккумулятора с содержимым ячейки 49С</w:t>
            </w:r>
          </w:p>
        </w:tc>
      </w:tr>
      <w:tr w:rsidR="001A2D65" w:rsidRPr="00A3127A" w14:paraId="5CDE6845" w14:textId="77777777" w:rsidTr="00404E7F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32D0" w14:textId="0EED6E6E" w:rsidR="001A2D65" w:rsidRPr="00404E7F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F3FE" w14:textId="77777777" w:rsidR="001A2D65" w:rsidRPr="00404E7F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0A</w:t>
            </w:r>
          </w:p>
          <w:p w14:paraId="4D320F8E" w14:textId="6E5015FF" w:rsidR="007430C9" w:rsidRPr="00404E7F" w:rsidRDefault="007430C9" w:rsidP="007430C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AB0E" w14:textId="74BDB126" w:rsidR="001A2D65" w:rsidRPr="00404E7F" w:rsidRDefault="007430C9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="001A2D65"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FE141" w14:textId="218A7CE5" w:rsidR="007430C9" w:rsidRPr="00404E7F" w:rsidRDefault="009D7F3C" w:rsidP="00B8735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</w:rPr>
              <w:t>Сохранение значения аккумулятора в ячейку 49</w:t>
            </w: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1EB9E6F8" w14:textId="3185DCE7" w:rsidR="007430C9" w:rsidRPr="00404E7F" w:rsidRDefault="009D7F3C" w:rsidP="009D7F3C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</w:rPr>
              <w:t>Загрузка значения ячейки 49</w:t>
            </w: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04E7F">
              <w:rPr>
                <w:rFonts w:ascii="Times New Roman" w:hAnsi="Times New Roman" w:cs="Times New Roman"/>
                <w:sz w:val="28"/>
                <w:szCs w:val="28"/>
              </w:rPr>
              <w:t xml:space="preserve"> в аккумулятор</w:t>
            </w:r>
          </w:p>
        </w:tc>
      </w:tr>
      <w:tr w:rsidR="001A2D65" w:rsidRPr="00A3127A" w14:paraId="6BED4348" w14:textId="77777777" w:rsidTr="00404E7F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1766" w14:textId="793C975E" w:rsidR="001A2D65" w:rsidRPr="00404E7F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9952" w14:textId="7A7E4F45" w:rsidR="007430C9" w:rsidRPr="00404E7F" w:rsidRDefault="009509BA" w:rsidP="00B8735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9C87" w14:textId="2DF84F17" w:rsidR="001A2D65" w:rsidRPr="00404E7F" w:rsidRDefault="007430C9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D </w:t>
            </w:r>
            <w:r w:rsidR="00B56DCB"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DAA9" w14:textId="77777777" w:rsidR="001A2D65" w:rsidRPr="00404E7F" w:rsidRDefault="001A2D65" w:rsidP="005E2C4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65" w:rsidRPr="00A3127A" w14:paraId="172203A8" w14:textId="77777777" w:rsidTr="00404E7F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22B6" w14:textId="422371B2" w:rsidR="001A2D65" w:rsidRPr="00404E7F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55D7" w14:textId="6F319DE2" w:rsidR="001A2D65" w:rsidRPr="00404E7F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FC02" w14:textId="590E3B64" w:rsidR="001A2D65" w:rsidRPr="00404E7F" w:rsidRDefault="007430C9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CCFF0" w14:textId="236BFB65" w:rsidR="001A2D65" w:rsidRPr="00404E7F" w:rsidRDefault="009D7F3C" w:rsidP="005E2C4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</w:rPr>
              <w:t xml:space="preserve">Декремент </w:t>
            </w: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404E7F">
              <w:rPr>
                <w:rFonts w:ascii="Times New Roman" w:hAnsi="Times New Roman" w:cs="Times New Roman"/>
                <w:sz w:val="28"/>
                <w:szCs w:val="28"/>
              </w:rPr>
              <w:t xml:space="preserve"> и запись значения аккумулятора в ячейку по адресу </w:t>
            </w: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</w:tr>
      <w:tr w:rsidR="001A2D65" w:rsidRPr="00A3127A" w14:paraId="5C91851A" w14:textId="77777777" w:rsidTr="00404E7F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F2DD" w14:textId="6C3F84C0" w:rsidR="001A2D65" w:rsidRPr="00404E7F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CFEB" w14:textId="0E5E2895" w:rsidR="001A2D65" w:rsidRPr="00404E7F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9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36B8" w14:textId="33E8936D" w:rsidR="001A2D65" w:rsidRPr="00404E7F" w:rsidRDefault="007430C9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</w:t>
            </w:r>
            <w:r w:rsidR="00815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3491" w14:textId="06E99CAF" w:rsidR="001A2D65" w:rsidRPr="00404E7F" w:rsidRDefault="003D0DCC" w:rsidP="005E2C40">
            <w:pPr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404E7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Вызов подпрограммы </w:t>
            </w:r>
            <w:r w:rsidR="009D7F3C" w:rsidRPr="00404E7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по адресу 695</w:t>
            </w:r>
          </w:p>
        </w:tc>
      </w:tr>
      <w:tr w:rsidR="001A2D65" w:rsidRPr="00A3127A" w14:paraId="555D5F90" w14:textId="77777777" w:rsidTr="00404E7F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1BE6" w14:textId="3D2A5DA0" w:rsidR="001A2D65" w:rsidRPr="00404E7F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1E25" w14:textId="53137100" w:rsidR="001A2D65" w:rsidRPr="00404E7F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583D" w14:textId="79D90DC4" w:rsidR="001A2D65" w:rsidRPr="00404E7F" w:rsidRDefault="007430C9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2474" w14:textId="2A2A6CA6" w:rsidR="001A2D65" w:rsidRPr="00404E7F" w:rsidRDefault="009D7F3C" w:rsidP="005E2C40">
            <w:pPr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</w:rPr>
              <w:t xml:space="preserve">Считывание значения по адресу </w:t>
            </w: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404E7F">
              <w:rPr>
                <w:rFonts w:ascii="Times New Roman" w:hAnsi="Times New Roman" w:cs="Times New Roman"/>
                <w:sz w:val="28"/>
                <w:szCs w:val="28"/>
              </w:rPr>
              <w:t xml:space="preserve">, инкрементация </w:t>
            </w: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404E7F">
              <w:rPr>
                <w:rFonts w:ascii="Times New Roman" w:hAnsi="Times New Roman" w:cs="Times New Roman"/>
                <w:sz w:val="28"/>
                <w:szCs w:val="28"/>
              </w:rPr>
              <w:t xml:space="preserve"> (верхнего знач. Стека)</w:t>
            </w:r>
          </w:p>
        </w:tc>
      </w:tr>
      <w:tr w:rsidR="001A2D65" w:rsidRPr="009D7F3C" w14:paraId="4474FAAD" w14:textId="77777777" w:rsidTr="00404E7F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06F4" w14:textId="7E352BD3" w:rsidR="001A2D65" w:rsidRPr="00404E7F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B134" w14:textId="5BD68932" w:rsidR="007430C9" w:rsidRPr="00404E7F" w:rsidRDefault="000055BC" w:rsidP="007430C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9BA"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0DC1" w14:textId="58D68E92" w:rsidR="001A2D65" w:rsidRPr="00404E7F" w:rsidRDefault="007430C9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M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7450" w14:textId="2764160B" w:rsidR="001A2D65" w:rsidRPr="00404E7F" w:rsidRDefault="009D7F3C" w:rsidP="005E2C4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04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значения аккумулятора со значением ячейки 49</w:t>
            </w:r>
            <w:r w:rsidRPr="00404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</w:tr>
      <w:tr w:rsidR="00395CEF" w:rsidRPr="00A3127A" w14:paraId="7CB91823" w14:textId="77777777" w:rsidTr="007430C9">
        <w:trPr>
          <w:trHeight w:val="52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A1FA" w14:textId="3B328CC9" w:rsidR="001A2D65" w:rsidRPr="00A3127A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D992" w14:textId="0857F5A3" w:rsidR="007430C9" w:rsidRPr="00A3127A" w:rsidRDefault="009509BA" w:rsidP="007430C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A981" w14:textId="6677A940" w:rsidR="001A2D65" w:rsidRPr="00292E0E" w:rsidRDefault="007430C9" w:rsidP="007430C9">
            <w:pPr>
              <w:tabs>
                <w:tab w:val="left" w:pos="339"/>
                <w:tab w:val="center" w:pos="752"/>
              </w:tabs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M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902D" w14:textId="37B68CCC" w:rsidR="001A2D65" w:rsidRPr="009D7F3C" w:rsidRDefault="009D7F3C" w:rsidP="005E2C4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значения аккумулятора в ячейку 49С</w:t>
            </w:r>
          </w:p>
        </w:tc>
      </w:tr>
      <w:tr w:rsidR="00395CEF" w:rsidRPr="00A3127A" w14:paraId="29429523" w14:textId="77777777" w:rsidTr="009509BA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F86A" w14:textId="5BC6C233" w:rsidR="001A2D65" w:rsidRPr="00A3127A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E489" w14:textId="7109E1D8" w:rsidR="001A2D65" w:rsidRPr="00A3127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1013" w14:textId="2FB4D30A" w:rsidR="001A2D65" w:rsidRPr="00A3127A" w:rsidRDefault="007430C9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5422" w14:textId="0F98F202" w:rsidR="001A2D65" w:rsidRPr="00A3127A" w:rsidRDefault="009D7F3C" w:rsidP="005E2C4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работы программы</w:t>
            </w:r>
          </w:p>
        </w:tc>
      </w:tr>
      <w:tr w:rsidR="00395CEF" w:rsidRPr="00A3127A" w14:paraId="4E842082" w14:textId="77777777" w:rsidTr="00404E7F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60320F" w14:textId="0E5B6C1D" w:rsidR="001A2D65" w:rsidRPr="00A3127A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6D5B30" w14:textId="28F66F69" w:rsidR="001A2D65" w:rsidRP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503674" w14:textId="43322E02" w:rsidR="001A2D65" w:rsidRPr="00A3127A" w:rsidRDefault="00B56DCB" w:rsidP="007430C9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200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ord 0x</w:t>
            </w:r>
            <w:r w:rsidR="00CF2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E83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45B6D7" w14:textId="584C9A4C" w:rsidR="001A2D65" w:rsidRPr="00B56DCB" w:rsidRDefault="00B56DCB" w:rsidP="005E2C4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 Z</w:t>
            </w:r>
          </w:p>
        </w:tc>
      </w:tr>
      <w:tr w:rsidR="001A2D65" w:rsidRPr="00A3127A" w14:paraId="67243951" w14:textId="77777777" w:rsidTr="00404E7F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0033A" w14:textId="2E561FB3" w:rsidR="001A2D65" w:rsidRPr="002A13D7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E8A667" w14:textId="2E3732F9" w:rsidR="001A2D65" w:rsidRPr="00A3127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Y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44B18E" w14:textId="453E8BC5" w:rsidR="001A2D65" w:rsidRPr="00A3127A" w:rsidRDefault="00B56DCB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200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ord 0x</w:t>
            </w:r>
            <w:r w:rsidR="00CF2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FD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C8341" w14:textId="7D966673" w:rsidR="001A2D65" w:rsidRPr="00B56DCB" w:rsidRDefault="00B56DCB" w:rsidP="005E2C40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н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2A13D7" w:rsidRPr="00A3127A" w14:paraId="700B5FC9" w14:textId="77777777" w:rsidTr="00404E7F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0CA30B" w14:textId="327383DA" w:rsidR="002A13D7" w:rsidRPr="009509BA" w:rsidRDefault="002A13D7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50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D7B1AA" w14:textId="75345D73" w:rsidR="002A13D7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03E778" w14:textId="0F49AB12" w:rsidR="002A13D7" w:rsidRDefault="00B56DCB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343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word </w:t>
            </w:r>
          </w:p>
          <w:p w14:paraId="65C7AA56" w14:textId="50971CFD" w:rsidR="0034380C" w:rsidRDefault="0034380C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CF2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C5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DE8E71" w14:textId="2A5D4670" w:rsidR="002A13D7" w:rsidRPr="00B56DCB" w:rsidRDefault="00B56DCB" w:rsidP="005E2C40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н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</w:tr>
      <w:tr w:rsidR="002A13D7" w:rsidRPr="00A3127A" w14:paraId="73926872" w14:textId="77777777" w:rsidTr="00404E7F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346B68" w14:textId="3363E5DF" w:rsidR="002A13D7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C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094D0C" w14:textId="49C09FD2" w:rsidR="002A13D7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AB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DD9E25" w14:textId="16B11BB9" w:rsidR="002A13D7" w:rsidRPr="00184729" w:rsidRDefault="00B62054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:</w:t>
            </w:r>
            <w:r w:rsidR="0018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 0xFEAB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8FB04" w14:textId="49E7642E" w:rsidR="002A13D7" w:rsidRPr="00B56DCB" w:rsidRDefault="00B56DCB" w:rsidP="005E2C40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</w:tr>
    </w:tbl>
    <w:p w14:paraId="7E318995" w14:textId="17FD5892" w:rsidR="00DA1C41" w:rsidRDefault="00DA1C41" w:rsidP="00982649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6D3B956E" w14:textId="21E0863D" w:rsidR="00B87350" w:rsidRDefault="00B87350" w:rsidP="00982649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3D8A8D94" w14:textId="693B6546" w:rsidR="00B87350" w:rsidRDefault="00B87350" w:rsidP="00982649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26A92B0A" w14:textId="36933544" w:rsidR="00B87350" w:rsidRPr="00B87350" w:rsidRDefault="00B87350" w:rsidP="00B8735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</w:pPr>
      <w:r w:rsidRPr="00B87350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Подпрограмма:</w:t>
      </w:r>
    </w:p>
    <w:p w14:paraId="30869873" w14:textId="77777777" w:rsidR="00B87350" w:rsidRPr="00B87350" w:rsidRDefault="00B87350" w:rsidP="00982649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tbl>
      <w:tblPr>
        <w:tblStyle w:val="TableGrid"/>
        <w:tblW w:w="9565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06"/>
        <w:gridCol w:w="1663"/>
        <w:gridCol w:w="1653"/>
        <w:gridCol w:w="5343"/>
      </w:tblGrid>
      <w:tr w:rsidR="009509BA" w:rsidRPr="000A290A" w14:paraId="7BFC439E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AEEC" w14:textId="77777777" w:rsidR="009509BA" w:rsidRP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6C27" w14:textId="1644C999" w:rsid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0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D489" w14:textId="7452CF29" w:rsidR="009509BA" w:rsidRDefault="00B62054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712B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743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&amp;01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405E" w14:textId="3441EC91" w:rsidR="009509BA" w:rsidRPr="000A290A" w:rsidRDefault="009D7F3C" w:rsidP="005E2C40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рузка в аккумулятор значения ячейки по адрес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</w:t>
            </w:r>
            <w:r w:rsidRPr="009D7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1</w:t>
            </w:r>
            <w:r w:rsidR="007430C9" w:rsidRPr="000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9509BA" w:rsidRPr="009D7F3C" w14:paraId="569DCF5C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ECC7" w14:textId="77777777" w:rsidR="009509BA" w:rsidRP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7FEA" w14:textId="77777777" w:rsid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09</w:t>
            </w:r>
          </w:p>
          <w:p w14:paraId="791A42D1" w14:textId="2B72CEEF" w:rsidR="008F0775" w:rsidRDefault="008F0775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326D" w14:textId="5BA7CBDC" w:rsidR="009509BA" w:rsidRPr="00DC636A" w:rsidRDefault="008F0775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PL </w:t>
            </w:r>
            <w:r w:rsidR="00DC6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6C05" w14:textId="783FC414" w:rsidR="009509BA" w:rsidRPr="009D7F3C" w:rsidRDefault="009D7F3C" w:rsidP="009D7F3C">
            <w:pPr>
              <w:tabs>
                <w:tab w:val="left" w:pos="1222"/>
              </w:tabs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к ячейке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D7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сли число не отрицательно</w:t>
            </w:r>
          </w:p>
        </w:tc>
      </w:tr>
      <w:tr w:rsidR="009509BA" w14:paraId="034A974A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EA90" w14:textId="77777777" w:rsidR="009509BA" w:rsidRP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601B" w14:textId="77777777" w:rsid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E0B</w:t>
            </w:r>
          </w:p>
          <w:p w14:paraId="5FBB96F6" w14:textId="6EEBA067" w:rsidR="008F0775" w:rsidRDefault="008F0775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56ED" w14:textId="3DE05F05" w:rsidR="009509BA" w:rsidRPr="008F0775" w:rsidRDefault="008F0775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I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89BA" w14:textId="7F3D54D0" w:rsidR="009509BA" w:rsidRPr="009D7F3C" w:rsidRDefault="009D7F3C" w:rsidP="005E2C40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читание значения ячейки </w:t>
            </w:r>
            <w:r w:rsidRPr="009D7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D7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аккумулятора</w:t>
            </w:r>
          </w:p>
        </w:tc>
      </w:tr>
      <w:tr w:rsidR="009509BA" w:rsidRPr="009D7F3C" w14:paraId="5C36B107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A8F4" w14:textId="77777777" w:rsidR="009509BA" w:rsidRP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85E3" w14:textId="693AC6A3" w:rsid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3FDC" w14:textId="12C9E1BA" w:rsidR="009509BA" w:rsidRDefault="008F0775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MI </w:t>
            </w:r>
            <w:r w:rsidR="00DC6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D86D" w14:textId="0F607838" w:rsidR="009509BA" w:rsidRPr="005E2C40" w:rsidRDefault="009D7F3C" w:rsidP="005E2C40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к ячейке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D7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сли число отрицательно</w:t>
            </w:r>
          </w:p>
        </w:tc>
      </w:tr>
      <w:tr w:rsidR="009509BA" w:rsidRPr="009D7F3C" w14:paraId="502CABB7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34CE" w14:textId="77777777" w:rsidR="009509BA" w:rsidRP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5D1" w14:textId="1A44BDD1" w:rsid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1ABE" w14:textId="393B503D" w:rsidR="009509BA" w:rsidRDefault="008F0775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Q </w:t>
            </w:r>
            <w:r w:rsidR="00DC6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C05E" w14:textId="072E8B42" w:rsidR="009509BA" w:rsidRPr="009D7F3C" w:rsidRDefault="009D7F3C" w:rsidP="005E2C40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к ячейке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D7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сли значения аккумулятора равно нулю</w:t>
            </w:r>
          </w:p>
        </w:tc>
      </w:tr>
      <w:tr w:rsidR="009509BA" w14:paraId="242CA882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75F4" w14:textId="77777777" w:rsidR="009509BA" w:rsidRP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EFBF" w14:textId="42A784B4" w:rsidR="000A290A" w:rsidRDefault="009509BA" w:rsidP="000A290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0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77FB" w14:textId="5E6CE487" w:rsidR="009509BA" w:rsidRDefault="000A290A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I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D34A" w14:textId="3E8A4928" w:rsidR="009509BA" w:rsidRPr="009D7F3C" w:rsidRDefault="009D7F3C" w:rsidP="005E2C40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бавление значения ячейки </w:t>
            </w:r>
            <w:r w:rsidRPr="009D7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D7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аккумулятору</w:t>
            </w:r>
          </w:p>
        </w:tc>
      </w:tr>
      <w:tr w:rsidR="009509BA" w:rsidRPr="00B87350" w14:paraId="0C48D265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48E9" w14:textId="77777777" w:rsidR="009509BA" w:rsidRP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B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E9A2" w14:textId="66217A65" w:rsidR="009509BA" w:rsidRDefault="009509BA" w:rsidP="005E2C4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E7A1" w14:textId="400D32A8" w:rsidR="009509BA" w:rsidRDefault="008F0775" w:rsidP="005E2C40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L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0E64" w14:textId="0630372C" w:rsidR="009509BA" w:rsidRPr="00B87350" w:rsidRDefault="00B87350" w:rsidP="005E2C40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ический сдвиг значения аккумулятора влево (умножение на 2)</w:t>
            </w:r>
          </w:p>
        </w:tc>
      </w:tr>
      <w:tr w:rsidR="006914FB" w14:paraId="711E44FF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2BC8" w14:textId="77777777" w:rsidR="006914FB" w:rsidRPr="009509BA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C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6F40" w14:textId="6D39E3F6" w:rsidR="006914FB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AAB0" w14:textId="1D52D9E0" w:rsidR="006914FB" w:rsidRPr="008F0775" w:rsidRDefault="006914FB" w:rsidP="006914F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L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03DF" w14:textId="7B4535B6" w:rsidR="006914FB" w:rsidRPr="00B87350" w:rsidRDefault="00B87350" w:rsidP="006914FB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ический сдвиг значения аккумулятора влево (умножение на 2)</w:t>
            </w:r>
          </w:p>
        </w:tc>
      </w:tr>
      <w:tr w:rsidR="006914FB" w14:paraId="6B8DAF90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D350" w14:textId="77777777" w:rsidR="006914FB" w:rsidRPr="009509BA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D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7475" w14:textId="314932C8" w:rsidR="006914FB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C0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A8E3" w14:textId="5B03866F" w:rsidR="006914FB" w:rsidRDefault="006914FB" w:rsidP="006914F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&amp;01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D406" w14:textId="48A18DBF" w:rsidR="006914FB" w:rsidRPr="00B87350" w:rsidRDefault="00B87350" w:rsidP="006914FB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читание значения ячейки по адрес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</w:t>
            </w:r>
            <w:r w:rsidRPr="00B87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значения аккумулятора </w:t>
            </w:r>
          </w:p>
        </w:tc>
      </w:tr>
      <w:tr w:rsidR="006914FB" w14:paraId="5A331074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08CC" w14:textId="77777777" w:rsidR="006914FB" w:rsidRPr="009509BA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39BA" w14:textId="07B7DC85" w:rsidR="006914FB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E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5036" w14:textId="7F574F09" w:rsidR="006914FB" w:rsidRDefault="006914FB" w:rsidP="006914F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U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17EF" w14:textId="33FBFBDF" w:rsidR="006914FB" w:rsidRPr="00B87350" w:rsidRDefault="00B87350" w:rsidP="006914FB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тание значение ячейки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B87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аккумулятора</w:t>
            </w:r>
          </w:p>
        </w:tc>
      </w:tr>
      <w:tr w:rsidR="006914FB" w14:paraId="021917CF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09CE" w14:textId="77777777" w:rsidR="006914FB" w:rsidRPr="009509BA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F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119B" w14:textId="1A1D71B6" w:rsidR="006914FB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0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4531" w14:textId="7D67ECAA" w:rsidR="006914FB" w:rsidRDefault="006914FB" w:rsidP="006914F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 B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597D" w14:textId="7B2062FD" w:rsidR="006914FB" w:rsidRPr="00B87350" w:rsidRDefault="00B87350" w:rsidP="006914FB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ход к ячей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A1</w:t>
            </w:r>
          </w:p>
        </w:tc>
      </w:tr>
      <w:tr w:rsidR="006914FB" w14:paraId="49E48D2C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1C5F" w14:textId="77777777" w:rsidR="006914FB" w:rsidRPr="009509BA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1685" w14:textId="61E9F656" w:rsidR="006914FB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0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B07" w14:textId="5BC165B5" w:rsidR="006914FB" w:rsidRDefault="006914FB" w:rsidP="006914F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I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95CD" w14:textId="4ACD92CE" w:rsidR="006914FB" w:rsidRPr="00B87350" w:rsidRDefault="00B87350" w:rsidP="006914FB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рузка значения ячейки </w:t>
            </w:r>
            <w:r w:rsidRPr="00B87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B87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ккумулятор</w:t>
            </w:r>
          </w:p>
        </w:tc>
      </w:tr>
      <w:tr w:rsidR="006914FB" w:rsidRPr="00184729" w14:paraId="76D1AED6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B78F" w14:textId="77777777" w:rsidR="006914FB" w:rsidRPr="009509BA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DC57" w14:textId="3A5D7337" w:rsidR="006914FB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0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C4F4" w14:textId="3AB792C9" w:rsidR="006914FB" w:rsidRDefault="006914FB" w:rsidP="006914F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: ST &amp;01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AC31" w14:textId="5BFAC19E" w:rsidR="006914FB" w:rsidRPr="00B56DCB" w:rsidRDefault="00B56DCB" w:rsidP="006914FB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ение значения аккумулятора в </w:t>
            </w:r>
            <w:r w:rsidR="00B87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чейку по адресу </w:t>
            </w:r>
            <w:r w:rsidR="00B87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</w:t>
            </w:r>
            <w:r w:rsidR="00B87350" w:rsidRPr="00B87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1</w:t>
            </w:r>
          </w:p>
        </w:tc>
      </w:tr>
      <w:tr w:rsidR="006914FB" w14:paraId="0F72F4D2" w14:textId="77777777" w:rsidTr="005E2C40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3C2E" w14:textId="77777777" w:rsidR="006914FB" w:rsidRPr="009509BA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950B" w14:textId="7C8906E1" w:rsidR="006914FB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82C9" w14:textId="2167C3B3" w:rsidR="006914FB" w:rsidRDefault="006914FB" w:rsidP="006914F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5746" w14:textId="30646ED9" w:rsidR="006914FB" w:rsidRPr="00B87350" w:rsidRDefault="006914FB" w:rsidP="006914FB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из подпрограммы</w:t>
            </w:r>
            <w:r w:rsidR="00B87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нкремент </w:t>
            </w:r>
            <w:r w:rsidR="00B87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</w:t>
            </w:r>
          </w:p>
        </w:tc>
      </w:tr>
      <w:tr w:rsidR="006914FB" w14:paraId="622BCDB3" w14:textId="77777777" w:rsidTr="00404E7F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26CE57" w14:textId="77777777" w:rsidR="006914FB" w:rsidRPr="009509BA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C6C656" w14:textId="72DA8D6A" w:rsidR="006914FB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A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B385D7" w14:textId="3C313086" w:rsidR="006914FB" w:rsidRDefault="006914FB" w:rsidP="006914F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: word 0xFFAA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227693" w14:textId="52668E66" w:rsidR="006914FB" w:rsidRPr="00B56DCB" w:rsidRDefault="00B56DCB" w:rsidP="006914FB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ан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</w:tr>
      <w:tr w:rsidR="006914FB" w14:paraId="2F89FA59" w14:textId="77777777" w:rsidTr="00404E7F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7F463C" w14:textId="77777777" w:rsidR="006914FB" w:rsidRPr="009509BA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B64F74" w14:textId="106442CF" w:rsidR="006914FB" w:rsidRPr="000055BC" w:rsidRDefault="006914FB" w:rsidP="006914F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A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12DEF1" w14:textId="43860DEF" w:rsidR="006914FB" w:rsidRDefault="006914FB" w:rsidP="006914F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: word 0x00A6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FFC088" w14:textId="23E4106D" w:rsidR="006914FB" w:rsidRPr="00B56DCB" w:rsidRDefault="00B56DCB" w:rsidP="006914FB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U</w:t>
            </w:r>
          </w:p>
        </w:tc>
      </w:tr>
    </w:tbl>
    <w:p w14:paraId="40F5C21D" w14:textId="77777777" w:rsidR="009509BA" w:rsidRPr="00A3127A" w:rsidRDefault="009509BA" w:rsidP="00982649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2D2659B7" w14:textId="46D7E022" w:rsidR="00982649" w:rsidRPr="00A3127A" w:rsidRDefault="00982649" w:rsidP="00982649">
      <w:pPr>
        <w:pStyle w:val="3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9" w:name="_Toc87370218"/>
      <w:r w:rsidRPr="00A3127A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Описание программы</w:t>
      </w:r>
      <w:bookmarkEnd w:id="9"/>
    </w:p>
    <w:p w14:paraId="62BE5A95" w14:textId="357F017B" w:rsidR="00E04D51" w:rsidRPr="00A3127A" w:rsidRDefault="002D332A" w:rsidP="00E04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</w:p>
    <w:p w14:paraId="334C8AD6" w14:textId="5729A62D" w:rsidR="00982649" w:rsidRDefault="00E04D51" w:rsidP="0098264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7A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программы:</w:t>
      </w:r>
    </w:p>
    <w:p w14:paraId="3EE834A7" w14:textId="3CD78E1E" w:rsidR="00006F50" w:rsidRDefault="00404E7F" w:rsidP="00982649">
      <w:pPr>
        <w:rPr>
          <w:rFonts w:ascii="Times New Roman" w:hAnsi="Times New Roman" w:cs="Times New Roman"/>
          <w:sz w:val="28"/>
          <w:szCs w:val="28"/>
        </w:rPr>
      </w:pPr>
      <w:r w:rsidRPr="00404E7F">
        <w:rPr>
          <w:rFonts w:ascii="Times New Roman" w:hAnsi="Times New Roman" w:cs="Times New Roman"/>
          <w:sz w:val="28"/>
          <w:szCs w:val="28"/>
        </w:rPr>
        <w:t>Программа выдает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E7F">
        <w:rPr>
          <w:rFonts w:ascii="Times New Roman" w:hAnsi="Times New Roman" w:cs="Times New Roman"/>
          <w:sz w:val="28"/>
          <w:szCs w:val="28"/>
        </w:rPr>
        <w:t>работы функции на координаты X, Y, Z.</w:t>
      </w:r>
    </w:p>
    <w:p w14:paraId="276165CC" w14:textId="5A9675CE" w:rsidR="007C4668" w:rsidRPr="007C4668" w:rsidRDefault="00000000" w:rsidP="00982649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, x≥0 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 x≤I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3*x-166, 0≥x&gt;I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/>
              </m:eqArr>
            </m:e>
          </m:d>
        </m:oMath>
      </m:oMathPara>
    </w:p>
    <w:p w14:paraId="1BCF6220" w14:textId="48A9843C" w:rsidR="007C4668" w:rsidRPr="004E7643" w:rsidRDefault="00DA2DEE" w:rsidP="00982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2DEE">
        <w:rPr>
          <w:rFonts w:ascii="Times New Roman" w:hAnsi="Times New Roman" w:cs="Times New Roman"/>
          <w:sz w:val="28"/>
          <w:szCs w:val="28"/>
        </w:rPr>
        <w:t xml:space="preserve"> </w:t>
      </w:r>
      <w:r w:rsidRPr="004E764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E76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7643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E76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E764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E7643">
        <w:rPr>
          <w:rFonts w:ascii="Times New Roman" w:hAnsi="Times New Roman" w:cs="Times New Roman"/>
          <w:sz w:val="28"/>
          <w:szCs w:val="28"/>
        </w:rPr>
        <w:t>1)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E76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E7643">
        <w:rPr>
          <w:rFonts w:ascii="Times New Roman" w:hAnsi="Times New Roman" w:cs="Times New Roman"/>
          <w:sz w:val="28"/>
          <w:szCs w:val="28"/>
        </w:rPr>
        <w:t>)</w:t>
      </w:r>
    </w:p>
    <w:p w14:paraId="3B330FBA" w14:textId="669EF9A3" w:rsidR="00601E49" w:rsidRPr="00A3127A" w:rsidRDefault="00601E49" w:rsidP="00601E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127A">
        <w:rPr>
          <w:rFonts w:ascii="Times New Roman" w:hAnsi="Times New Roman" w:cs="Times New Roman"/>
          <w:b/>
          <w:bCs/>
          <w:sz w:val="28"/>
          <w:szCs w:val="28"/>
        </w:rPr>
        <w:t>Интерпретация</w:t>
      </w:r>
      <w:r w:rsidRPr="000C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27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C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27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C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27A">
        <w:rPr>
          <w:rFonts w:ascii="Times New Roman" w:hAnsi="Times New Roman" w:cs="Times New Roman"/>
          <w:b/>
          <w:bCs/>
          <w:sz w:val="28"/>
          <w:szCs w:val="28"/>
        </w:rPr>
        <w:t xml:space="preserve">псевдокоде: </w:t>
      </w:r>
    </w:p>
    <w:p w14:paraId="64BE1124" w14:textId="77777777" w:rsidR="005E2C40" w:rsidRPr="005E2C40" w:rsidRDefault="005E2C40" w:rsidP="005E2C40">
      <w:pPr>
        <w:rPr>
          <w:rFonts w:ascii="Times New Roman" w:hAnsi="Times New Roman" w:cs="Times New Roman"/>
          <w:sz w:val="28"/>
          <w:szCs w:val="28"/>
        </w:rPr>
      </w:pPr>
      <w:r w:rsidRPr="005E2C40">
        <w:rPr>
          <w:rFonts w:ascii="Times New Roman" w:hAnsi="Times New Roman" w:cs="Times New Roman"/>
          <w:sz w:val="28"/>
          <w:szCs w:val="28"/>
        </w:rPr>
        <w:t>x - одна из координат, для которой выполняется подпрограмма</w:t>
      </w:r>
    </w:p>
    <w:p w14:paraId="29DCD2BD" w14:textId="24FACAC5" w:rsidR="00404E7F" w:rsidRDefault="00404E7F" w:rsidP="005E2C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330BC7E6" w14:textId="286CD876" w:rsidR="00404E7F" w:rsidRPr="00A90BE9" w:rsidRDefault="00404E7F" w:rsidP="005E2C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C636A">
        <w:rPr>
          <w:rFonts w:ascii="Times New Roman" w:hAnsi="Times New Roman" w:cs="Times New Roman"/>
          <w:sz w:val="28"/>
          <w:szCs w:val="28"/>
          <w:lang w:val="en-US"/>
        </w:rPr>
        <w:t xml:space="preserve"> -5435</w:t>
      </w:r>
      <w:r w:rsidR="00A90BE9" w:rsidRPr="00A90BE9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A90BE9">
        <w:rPr>
          <w:rFonts w:ascii="Times New Roman" w:hAnsi="Times New Roman" w:cs="Times New Roman"/>
          <w:sz w:val="28"/>
          <w:szCs w:val="28"/>
          <w:lang w:val="en-US"/>
        </w:rPr>
        <w:t>11.1</w:t>
      </w:r>
      <w:r w:rsidR="00A90BE9" w:rsidRPr="00A90BE9">
        <w:rPr>
          <w:rFonts w:ascii="Times New Roman" w:hAnsi="Times New Roman" w:cs="Times New Roman"/>
          <w:sz w:val="28"/>
          <w:szCs w:val="28"/>
          <w:lang w:val="en-US"/>
        </w:rPr>
        <w:t xml:space="preserve"> 0101 0011 1011 =</w:t>
      </w:r>
      <w:r w:rsidR="00A90BE9">
        <w:rPr>
          <w:rFonts w:ascii="Times New Roman" w:hAnsi="Times New Roman" w:cs="Times New Roman"/>
          <w:sz w:val="28"/>
          <w:szCs w:val="28"/>
          <w:lang w:val="en-US"/>
        </w:rPr>
        <w:t>111.</w:t>
      </w:r>
      <w:r w:rsidR="00A90BE9" w:rsidRPr="00A90BE9">
        <w:rPr>
          <w:rFonts w:ascii="Times New Roman" w:hAnsi="Times New Roman" w:cs="Times New Roman"/>
          <w:sz w:val="28"/>
          <w:szCs w:val="28"/>
          <w:lang w:val="en-US"/>
        </w:rPr>
        <w:t xml:space="preserve"> 0 1010 1100 0101 = </w:t>
      </w:r>
      <w:r w:rsidR="00A90BE9">
        <w:rPr>
          <w:rFonts w:ascii="Times New Roman" w:hAnsi="Times New Roman" w:cs="Times New Roman"/>
          <w:sz w:val="28"/>
          <w:szCs w:val="28"/>
          <w:lang w:val="en-US"/>
        </w:rPr>
        <w:t xml:space="preserve">EAC5 = </w:t>
      </w:r>
    </w:p>
    <w:p w14:paraId="509AF0FD" w14:textId="44D7C71C" w:rsidR="00404E7F" w:rsidRPr="00A90BE9" w:rsidRDefault="00404E7F" w:rsidP="005E2C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C636A">
        <w:rPr>
          <w:rFonts w:ascii="Times New Roman" w:hAnsi="Times New Roman" w:cs="Times New Roman"/>
          <w:sz w:val="28"/>
          <w:szCs w:val="28"/>
          <w:lang w:val="en-US"/>
        </w:rPr>
        <w:t xml:space="preserve"> -48</w:t>
      </w:r>
      <w:r w:rsidR="00A90BE9" w:rsidRPr="00A90B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90BE9">
        <w:rPr>
          <w:rFonts w:ascii="Times New Roman" w:hAnsi="Times New Roman" w:cs="Times New Roman"/>
          <w:sz w:val="28"/>
          <w:szCs w:val="28"/>
          <w:lang w:val="en-US"/>
        </w:rPr>
        <w:t>1111 1111 11.11 0000 = 1111 1111 11.01 0000 = FFD0</w:t>
      </w:r>
    </w:p>
    <w:p w14:paraId="21675E36" w14:textId="723CFF79" w:rsidR="00404E7F" w:rsidRDefault="00404E7F" w:rsidP="00AD1C48">
      <w:pPr>
        <w:tabs>
          <w:tab w:val="left" w:pos="16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Z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C636A">
        <w:rPr>
          <w:rFonts w:ascii="Times New Roman" w:hAnsi="Times New Roman" w:cs="Times New Roman"/>
          <w:sz w:val="28"/>
          <w:szCs w:val="28"/>
          <w:lang w:val="en-US"/>
        </w:rPr>
        <w:t xml:space="preserve"> 643</w:t>
      </w:r>
      <w:r w:rsidR="00A90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C4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90BE9">
        <w:rPr>
          <w:rFonts w:ascii="Times New Roman" w:hAnsi="Times New Roman" w:cs="Times New Roman"/>
          <w:sz w:val="28"/>
          <w:szCs w:val="28"/>
          <w:lang w:val="en-US"/>
        </w:rPr>
        <w:t xml:space="preserve"> 1111 11.10 1000 0011</w:t>
      </w:r>
      <w:r w:rsidR="00AD1C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2519">
        <w:rPr>
          <w:rFonts w:ascii="Times New Roman" w:hAnsi="Times New Roman" w:cs="Times New Roman"/>
          <w:sz w:val="28"/>
          <w:szCs w:val="28"/>
          <w:lang w:val="en-US"/>
        </w:rPr>
        <w:t>= FE83</w:t>
      </w:r>
    </w:p>
    <w:p w14:paraId="0D11A49D" w14:textId="7E2959DE" w:rsidR="00CF2519" w:rsidRPr="00A90BE9" w:rsidRDefault="00CF2519" w:rsidP="00AD1C48">
      <w:pPr>
        <w:tabs>
          <w:tab w:val="left" w:pos="16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313E11D" w14:textId="28B45991" w:rsidR="00404E7F" w:rsidRDefault="00404E7F" w:rsidP="005E2C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):</w:t>
      </w:r>
    </w:p>
    <w:p w14:paraId="2FC5EBD9" w14:textId="77777777" w:rsidR="00630174" w:rsidRPr="00630174" w:rsidRDefault="00630174" w:rsidP="006301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30174">
        <w:rPr>
          <w:rFonts w:ascii="Times New Roman" w:hAnsi="Times New Roman" w:cs="Times New Roman"/>
          <w:sz w:val="28"/>
          <w:szCs w:val="28"/>
          <w:lang w:val="en-US"/>
        </w:rPr>
        <w:t>if x &gt;= 0:</w:t>
      </w:r>
    </w:p>
    <w:p w14:paraId="56F5B727" w14:textId="52510040" w:rsidR="00630174" w:rsidRPr="00630174" w:rsidRDefault="00630174" w:rsidP="006301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3017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0174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 w:rsidRPr="00630174">
        <w:rPr>
          <w:rFonts w:ascii="Times New Roman" w:hAnsi="Times New Roman" w:cs="Times New Roman"/>
          <w:sz w:val="28"/>
          <w:szCs w:val="28"/>
          <w:lang w:val="en-US"/>
        </w:rPr>
        <w:t>I;</w:t>
      </w:r>
      <w:proofErr w:type="gramEnd"/>
    </w:p>
    <w:p w14:paraId="2B802C69" w14:textId="77777777" w:rsidR="00630174" w:rsidRPr="00630174" w:rsidRDefault="00630174" w:rsidP="006301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30174">
        <w:rPr>
          <w:rFonts w:ascii="Times New Roman" w:hAnsi="Times New Roman" w:cs="Times New Roman"/>
          <w:sz w:val="28"/>
          <w:szCs w:val="28"/>
          <w:lang w:val="en-US"/>
        </w:rPr>
        <w:t>if x &lt;= I:</w:t>
      </w:r>
    </w:p>
    <w:p w14:paraId="6F34786E" w14:textId="08836A80" w:rsidR="00630174" w:rsidRPr="00630174" w:rsidRDefault="00630174" w:rsidP="006301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3017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0174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 w:rsidRPr="00630174">
        <w:rPr>
          <w:rFonts w:ascii="Times New Roman" w:hAnsi="Times New Roman" w:cs="Times New Roman"/>
          <w:sz w:val="28"/>
          <w:szCs w:val="28"/>
          <w:lang w:val="en-US"/>
        </w:rPr>
        <w:t>I;</w:t>
      </w:r>
      <w:proofErr w:type="gramEnd"/>
    </w:p>
    <w:p w14:paraId="4AFD0E52" w14:textId="77777777" w:rsidR="00630174" w:rsidRPr="00630174" w:rsidRDefault="00630174" w:rsidP="006301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30174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2AC73083" w14:textId="739ECDB9" w:rsidR="00630174" w:rsidRDefault="00630174" w:rsidP="006301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301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0174">
        <w:rPr>
          <w:rFonts w:ascii="Times New Roman" w:hAnsi="Times New Roman" w:cs="Times New Roman"/>
          <w:sz w:val="28"/>
          <w:szCs w:val="28"/>
          <w:lang w:val="en-US"/>
        </w:rPr>
        <w:t xml:space="preserve">return 3*x – </w:t>
      </w:r>
      <w:proofErr w:type="gramStart"/>
      <w:r w:rsidRPr="00630174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D6ADE4A" w14:textId="77777777" w:rsidR="00025A33" w:rsidRDefault="00025A33" w:rsidP="006301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CF09552" w14:textId="3D488966" w:rsidR="00404E7F" w:rsidRDefault="00630174" w:rsidP="006301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04E7F">
        <w:rPr>
          <w:rFonts w:ascii="Times New Roman" w:hAnsi="Times New Roman" w:cs="Times New Roman"/>
          <w:sz w:val="28"/>
          <w:szCs w:val="28"/>
          <w:lang w:val="en-US"/>
        </w:rPr>
        <w:t xml:space="preserve">+= </w:t>
      </w:r>
      <w:proofErr w:type="spellStart"/>
      <w:r w:rsidR="00404E7F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404E7F">
        <w:rPr>
          <w:rFonts w:ascii="Times New Roman" w:hAnsi="Times New Roman" w:cs="Times New Roman"/>
          <w:sz w:val="28"/>
          <w:szCs w:val="28"/>
          <w:lang w:val="en-US"/>
        </w:rPr>
        <w:t>(X</w:t>
      </w:r>
      <w:proofErr w:type="gramStart"/>
      <w:r w:rsidR="00404E7F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5F08804" w14:textId="564A721C" w:rsidR="00404E7F" w:rsidRDefault="00404E7F" w:rsidP="00404E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+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Z-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0C5F32C" w14:textId="2A5DFEF9" w:rsidR="00404E7F" w:rsidRDefault="00404E7F" w:rsidP="00404E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+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Y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8F43434" w14:textId="77777777" w:rsidR="00404E7F" w:rsidRPr="00404E7F" w:rsidRDefault="00404E7F" w:rsidP="008107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40576" w14:textId="77777777" w:rsidR="00982649" w:rsidRPr="00A3127A" w:rsidRDefault="00982649" w:rsidP="00982649">
      <w:pPr>
        <w:ind w:left="-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7A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ожение в памяти БЭВМ программы, исходных данных и результатов:</w:t>
      </w:r>
    </w:p>
    <w:p w14:paraId="2EA6B3D9" w14:textId="4292AAFB" w:rsidR="00E04D51" w:rsidRDefault="00601FBE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3 – 4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1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4289B3E1" w14:textId="306F6007" w:rsidR="00601FBE" w:rsidRDefault="00601FBE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9 – 4</w:t>
      </w:r>
      <w:r w:rsidRPr="00601F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1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еменные</w:t>
      </w:r>
    </w:p>
    <w:p w14:paraId="37B4A7FD" w14:textId="4E30E79C" w:rsidR="00601FBE" w:rsidRDefault="00601FBE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1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6D344282" w14:textId="322D0F8B" w:rsidR="00601FBE" w:rsidRDefault="00601FBE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695 – 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1FBE">
        <w:rPr>
          <w:rFonts w:ascii="Times New Roman" w:hAnsi="Times New Roman" w:cs="Times New Roman"/>
          <w:sz w:val="28"/>
          <w:szCs w:val="28"/>
        </w:rPr>
        <w:t xml:space="preserve">2 - </w:t>
      </w: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75FC89B3" w14:textId="0E38511E" w:rsidR="00601FBE" w:rsidRDefault="00601FBE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1FBE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1FBE">
        <w:rPr>
          <w:rFonts w:ascii="Times New Roman" w:hAnsi="Times New Roman" w:cs="Times New Roman"/>
          <w:sz w:val="28"/>
          <w:szCs w:val="28"/>
        </w:rPr>
        <w:t xml:space="preserve">4 </w:t>
      </w:r>
      <w:r w:rsidR="00025A33">
        <w:rPr>
          <w:rFonts w:ascii="Times New Roman" w:hAnsi="Times New Roman" w:cs="Times New Roman"/>
          <w:sz w:val="28"/>
          <w:szCs w:val="28"/>
        </w:rPr>
        <w:t>–</w:t>
      </w:r>
      <w:r w:rsidRPr="00601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ы</w:t>
      </w:r>
    </w:p>
    <w:p w14:paraId="5DA47890" w14:textId="77777777" w:rsidR="00025A33" w:rsidRPr="00601FBE" w:rsidRDefault="00025A33" w:rsidP="00982649">
      <w:pPr>
        <w:ind w:left="-5"/>
        <w:rPr>
          <w:rFonts w:ascii="Times New Roman" w:hAnsi="Times New Roman" w:cs="Times New Roman"/>
          <w:sz w:val="28"/>
          <w:szCs w:val="28"/>
        </w:rPr>
      </w:pPr>
    </w:p>
    <w:p w14:paraId="451037FD" w14:textId="77777777" w:rsidR="00982649" w:rsidRPr="00A3127A" w:rsidRDefault="00982649" w:rsidP="00982649">
      <w:pPr>
        <w:ind w:left="-5"/>
        <w:rPr>
          <w:rFonts w:ascii="Times New Roman" w:hAnsi="Times New Roman" w:cs="Times New Roman"/>
          <w:b/>
          <w:bCs/>
          <w:sz w:val="28"/>
          <w:szCs w:val="28"/>
        </w:rPr>
      </w:pPr>
      <w:r w:rsidRPr="00A3127A">
        <w:rPr>
          <w:rFonts w:ascii="Times New Roman" w:hAnsi="Times New Roman" w:cs="Times New Roman"/>
          <w:b/>
          <w:bCs/>
          <w:sz w:val="28"/>
          <w:szCs w:val="28"/>
        </w:rPr>
        <w:t xml:space="preserve">Адреса первой и последней выполняемой инструкции программы: </w:t>
      </w:r>
    </w:p>
    <w:p w14:paraId="1A40C44C" w14:textId="660961F0" w:rsidR="00982649" w:rsidRPr="00A3127A" w:rsidRDefault="00404E7F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3</w:t>
      </w:r>
      <w:r w:rsidR="00982649" w:rsidRPr="00A3127A">
        <w:rPr>
          <w:rFonts w:ascii="Times New Roman" w:hAnsi="Times New Roman" w:cs="Times New Roman"/>
          <w:sz w:val="28"/>
          <w:szCs w:val="28"/>
        </w:rPr>
        <w:t xml:space="preserve"> – адрес первой инструкции</w:t>
      </w:r>
      <w:r w:rsidR="00E04D51" w:rsidRPr="00A3127A">
        <w:rPr>
          <w:rFonts w:ascii="Times New Roman" w:hAnsi="Times New Roman" w:cs="Times New Roman"/>
          <w:sz w:val="28"/>
          <w:szCs w:val="28"/>
        </w:rPr>
        <w:t>,</w:t>
      </w:r>
    </w:p>
    <w:p w14:paraId="41B753DA" w14:textId="54C86A90" w:rsidR="00982649" w:rsidRDefault="00601FBE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498</w:t>
      </w:r>
      <w:r w:rsidR="00982649" w:rsidRPr="00A3127A">
        <w:rPr>
          <w:rFonts w:ascii="Times New Roman" w:hAnsi="Times New Roman" w:cs="Times New Roman"/>
          <w:sz w:val="28"/>
          <w:szCs w:val="28"/>
        </w:rPr>
        <w:t xml:space="preserve"> – адрес последней инструкции</w:t>
      </w:r>
      <w:r w:rsidR="00E04D51" w:rsidRPr="00A3127A">
        <w:rPr>
          <w:rFonts w:ascii="Times New Roman" w:hAnsi="Times New Roman" w:cs="Times New Roman"/>
          <w:sz w:val="28"/>
          <w:szCs w:val="28"/>
        </w:rPr>
        <w:t>.</w:t>
      </w:r>
    </w:p>
    <w:p w14:paraId="27E57672" w14:textId="77777777" w:rsidR="00601FBE" w:rsidRDefault="00601FBE" w:rsidP="00601FBE">
      <w:pPr>
        <w:rPr>
          <w:rFonts w:ascii="Times New Roman" w:hAnsi="Times New Roman" w:cs="Times New Roman"/>
          <w:sz w:val="28"/>
          <w:szCs w:val="28"/>
        </w:rPr>
      </w:pPr>
    </w:p>
    <w:p w14:paraId="5A65D60A" w14:textId="77777777" w:rsidR="00601FBE" w:rsidRDefault="00601FBE" w:rsidP="00601F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127A">
        <w:rPr>
          <w:rFonts w:ascii="Times New Roman" w:hAnsi="Times New Roman" w:cs="Times New Roman"/>
          <w:b/>
          <w:bCs/>
          <w:sz w:val="28"/>
          <w:szCs w:val="28"/>
        </w:rPr>
        <w:t>Область представления:</w:t>
      </w:r>
    </w:p>
    <w:p w14:paraId="0FD12569" w14:textId="77777777" w:rsidR="00601FBE" w:rsidRPr="00DA2DEE" w:rsidRDefault="00601FBE" w:rsidP="00601FBE">
      <w:pPr>
        <w:rPr>
          <w:rFonts w:ascii="Times New Roman" w:hAnsi="Times New Roman" w:cs="Times New Roman"/>
          <w:sz w:val="28"/>
          <w:szCs w:val="28"/>
        </w:rPr>
      </w:pPr>
      <w:r w:rsidRPr="00DA2D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2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DE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A2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DE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A2DEE">
        <w:rPr>
          <w:rFonts w:ascii="Times New Roman" w:hAnsi="Times New Roman" w:cs="Times New Roman"/>
          <w:sz w:val="28"/>
          <w:szCs w:val="28"/>
        </w:rPr>
        <w:t xml:space="preserve"> – целочисленные 16-значные значения</w:t>
      </w:r>
    </w:p>
    <w:p w14:paraId="6594F693" w14:textId="77777777" w:rsidR="00601FBE" w:rsidRPr="00DA2DEE" w:rsidRDefault="00601FBE" w:rsidP="00601FBE">
      <w:pPr>
        <w:rPr>
          <w:rFonts w:ascii="Times New Roman" w:hAnsi="Times New Roman" w:cs="Times New Roman"/>
          <w:sz w:val="28"/>
          <w:szCs w:val="28"/>
        </w:rPr>
      </w:pPr>
      <w:r w:rsidRPr="00DA2D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2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DE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A2DEE">
        <w:rPr>
          <w:rFonts w:ascii="Times New Roman" w:hAnsi="Times New Roman" w:cs="Times New Roman"/>
          <w:sz w:val="28"/>
          <w:szCs w:val="28"/>
        </w:rPr>
        <w:t xml:space="preserve"> – целочисленные 16-значные константы</w:t>
      </w:r>
    </w:p>
    <w:p w14:paraId="1EC43F8B" w14:textId="77777777" w:rsidR="00601FBE" w:rsidRDefault="00601FBE" w:rsidP="00601FBE">
      <w:pPr>
        <w:rPr>
          <w:rFonts w:ascii="Times New Roman" w:hAnsi="Times New Roman" w:cs="Times New Roman"/>
          <w:sz w:val="28"/>
          <w:szCs w:val="28"/>
        </w:rPr>
      </w:pPr>
      <w:r w:rsidRPr="00DA2DE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A2DEE">
        <w:rPr>
          <w:rFonts w:ascii="Times New Roman" w:hAnsi="Times New Roman" w:cs="Times New Roman"/>
          <w:sz w:val="28"/>
          <w:szCs w:val="28"/>
        </w:rPr>
        <w:t xml:space="preserve"> – целочисленный 16-значный результат</w:t>
      </w:r>
    </w:p>
    <w:p w14:paraId="29090732" w14:textId="77777777" w:rsidR="00601FBE" w:rsidRDefault="00601FBE" w:rsidP="00982649">
      <w:pPr>
        <w:ind w:left="-5"/>
        <w:rPr>
          <w:rFonts w:ascii="Times New Roman" w:hAnsi="Times New Roman" w:cs="Times New Roman"/>
          <w:sz w:val="28"/>
          <w:szCs w:val="28"/>
        </w:rPr>
      </w:pPr>
    </w:p>
    <w:p w14:paraId="5F986467" w14:textId="77777777" w:rsidR="00A3127A" w:rsidRDefault="00A3127A" w:rsidP="00A3127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A3127A">
        <w:rPr>
          <w:rFonts w:ascii="Times New Roman" w:hAnsi="Times New Roman" w:cs="Times New Roman"/>
          <w:b/>
          <w:bCs/>
          <w:sz w:val="28"/>
          <w:szCs w:val="28"/>
        </w:rPr>
        <w:t>Область допустимых значений</w:t>
      </w:r>
    </w:p>
    <w:p w14:paraId="6477D42F" w14:textId="358F901C" w:rsidR="00601FBE" w:rsidRPr="00A3127A" w:rsidRDefault="00601FBE" w:rsidP="00A3127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  <w:sectPr w:rsidR="00601FBE" w:rsidRPr="00A3127A" w:rsidSect="00A3127A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76C9D13F" w14:textId="502E54FA" w:rsidR="00DA2DEE" w:rsidRPr="0026254B" w:rsidRDefault="00DA2DEE" w:rsidP="00006F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82FFA0" w14:textId="51D69726" w:rsidR="00DA2DEE" w:rsidRDefault="00000000" w:rsidP="00006F50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+166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X,Y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6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+166+1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Z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6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  <m:e/>
              </m:eqArr>
            </m:e>
          </m:d>
        </m:oMath>
      </m:oMathPara>
    </w:p>
    <w:p w14:paraId="7AD91D6D" w14:textId="77777777" w:rsidR="00DA2DEE" w:rsidRDefault="00DA2DEE" w:rsidP="00006F50">
      <w:pPr>
        <w:rPr>
          <w:rFonts w:ascii="Times New Roman" w:hAnsi="Times New Roman" w:cs="Times New Roman"/>
          <w:sz w:val="28"/>
          <w:szCs w:val="28"/>
        </w:rPr>
      </w:pPr>
    </w:p>
    <w:p w14:paraId="2F4427D0" w14:textId="77777777" w:rsidR="00DA2DEE" w:rsidRDefault="00DA2DEE" w:rsidP="00006F50">
      <w:pPr>
        <w:rPr>
          <w:rFonts w:ascii="Times New Roman" w:hAnsi="Times New Roman" w:cs="Times New Roman"/>
          <w:sz w:val="28"/>
          <w:szCs w:val="28"/>
        </w:rPr>
      </w:pPr>
    </w:p>
    <w:p w14:paraId="0720485F" w14:textId="77777777" w:rsidR="00DA2DEE" w:rsidRDefault="00DA2DEE" w:rsidP="00006F50">
      <w:pPr>
        <w:rPr>
          <w:rFonts w:ascii="Times New Roman" w:hAnsi="Times New Roman" w:cs="Times New Roman"/>
          <w:sz w:val="28"/>
          <w:szCs w:val="28"/>
        </w:rPr>
      </w:pPr>
    </w:p>
    <w:p w14:paraId="25F22304" w14:textId="77777777" w:rsidR="007E6B56" w:rsidRDefault="007E6B56" w:rsidP="007E6B56">
      <w:pPr>
        <w:rPr>
          <w:rFonts w:ascii="Times New Roman" w:hAnsi="Times New Roman" w:cs="Times New Roman"/>
          <w:sz w:val="28"/>
          <w:szCs w:val="28"/>
        </w:rPr>
      </w:pPr>
    </w:p>
    <w:p w14:paraId="5DA7DB20" w14:textId="77777777" w:rsidR="00601FBE" w:rsidRDefault="00601FBE" w:rsidP="007E6B56">
      <w:pPr>
        <w:rPr>
          <w:rFonts w:ascii="Times New Roman" w:hAnsi="Times New Roman" w:cs="Times New Roman"/>
          <w:sz w:val="28"/>
          <w:szCs w:val="28"/>
        </w:rPr>
      </w:pPr>
    </w:p>
    <w:p w14:paraId="6CF4E311" w14:textId="77777777" w:rsidR="00601FBE" w:rsidRDefault="00601FBE" w:rsidP="007E6B56">
      <w:pPr>
        <w:rPr>
          <w:rFonts w:ascii="Times New Roman" w:hAnsi="Times New Roman" w:cs="Times New Roman"/>
          <w:sz w:val="28"/>
          <w:szCs w:val="28"/>
        </w:rPr>
      </w:pPr>
    </w:p>
    <w:p w14:paraId="72D6B873" w14:textId="77777777" w:rsidR="00601FBE" w:rsidRPr="00A81D7C" w:rsidRDefault="00601FBE" w:rsidP="007E6B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BAD43F" w14:textId="77777777" w:rsidR="00601FBE" w:rsidRPr="00A3127A" w:rsidRDefault="00601FBE" w:rsidP="007E6B56">
      <w:pPr>
        <w:rPr>
          <w:rFonts w:ascii="Times New Roman" w:hAnsi="Times New Roman" w:cs="Times New Roman"/>
          <w:iCs/>
          <w:sz w:val="28"/>
          <w:szCs w:val="28"/>
        </w:rPr>
      </w:pPr>
    </w:p>
    <w:p w14:paraId="03110246" w14:textId="5142FF58" w:rsidR="007E6B56" w:rsidRPr="00F06A13" w:rsidRDefault="007E6B56" w:rsidP="00F06A13">
      <w:pPr>
        <w:pStyle w:val="3"/>
        <w:rPr>
          <w:rFonts w:ascii="Times New Roman" w:hAnsi="Times New Roman" w:cs="Times New Roman"/>
          <w:sz w:val="28"/>
          <w:szCs w:val="28"/>
        </w:rPr>
      </w:pPr>
      <w:r w:rsidRPr="00A3127A">
        <w:rPr>
          <w:rFonts w:ascii="Times New Roman" w:hAnsi="Times New Roman" w:cs="Times New Roman"/>
          <w:sz w:val="28"/>
          <w:szCs w:val="28"/>
        </w:rPr>
        <w:t>Трассировка с данными числами</w:t>
      </w:r>
    </w:p>
    <w:p w14:paraId="1288D222" w14:textId="77777777" w:rsidR="007E6B56" w:rsidRDefault="007E6B56" w:rsidP="00006F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69" w:type="dxa"/>
        <w:tblInd w:w="-459" w:type="dxa"/>
        <w:tblLook w:val="04A0" w:firstRow="1" w:lastRow="0" w:firstColumn="1" w:lastColumn="0" w:noHBand="0" w:noVBand="1"/>
      </w:tblPr>
      <w:tblGrid>
        <w:gridCol w:w="894"/>
        <w:gridCol w:w="943"/>
        <w:gridCol w:w="9"/>
        <w:gridCol w:w="792"/>
        <w:gridCol w:w="932"/>
        <w:gridCol w:w="714"/>
        <w:gridCol w:w="935"/>
        <w:gridCol w:w="694"/>
        <w:gridCol w:w="870"/>
        <w:gridCol w:w="1103"/>
        <w:gridCol w:w="1243"/>
        <w:gridCol w:w="9"/>
        <w:gridCol w:w="692"/>
        <w:gridCol w:w="1119"/>
        <w:gridCol w:w="9"/>
      </w:tblGrid>
      <w:tr w:rsidR="006F10E6" w:rsidRPr="007600AF" w14:paraId="10201772" w14:textId="77777777" w:rsidTr="00457DDE">
        <w:trPr>
          <w:trHeight w:val="288"/>
        </w:trPr>
        <w:tc>
          <w:tcPr>
            <w:tcW w:w="1846" w:type="dxa"/>
            <w:gridSpan w:val="3"/>
            <w:noWrap/>
          </w:tcPr>
          <w:p w14:paraId="3DC59161" w14:textId="0E3F37EB" w:rsidR="006F10E6" w:rsidRPr="006F10E6" w:rsidRDefault="006F10E6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ая команда</w:t>
            </w:r>
          </w:p>
        </w:tc>
        <w:tc>
          <w:tcPr>
            <w:tcW w:w="7203" w:type="dxa"/>
            <w:gridSpan w:val="9"/>
            <w:noWrap/>
          </w:tcPr>
          <w:p w14:paraId="17DCD918" w14:textId="3B138A8A" w:rsidR="006F10E6" w:rsidRPr="007600AF" w:rsidRDefault="006F10E6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мое регистров процессора после выполнения команды.</w:t>
            </w:r>
          </w:p>
        </w:tc>
        <w:tc>
          <w:tcPr>
            <w:tcW w:w="1820" w:type="dxa"/>
            <w:gridSpan w:val="3"/>
            <w:noWrap/>
          </w:tcPr>
          <w:p w14:paraId="0A08D6AB" w14:textId="0DA5DD75" w:rsidR="006F10E6" w:rsidRDefault="006F10E6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ейка, содержимое к</w:t>
            </w:r>
            <w:r w:rsidR="00F06A13">
              <w:rPr>
                <w:rFonts w:ascii="Times New Roman" w:hAnsi="Times New Roman" w:cs="Times New Roman"/>
                <w:sz w:val="28"/>
                <w:szCs w:val="28"/>
              </w:rPr>
              <w:t>-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илось после выполнения команды</w:t>
            </w:r>
          </w:p>
        </w:tc>
      </w:tr>
      <w:tr w:rsidR="00F06A13" w:rsidRPr="007600AF" w14:paraId="27054828" w14:textId="31F04C65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24526B59" w14:textId="661B29FC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43" w:type="dxa"/>
            <w:noWrap/>
            <w:hideMark/>
          </w:tcPr>
          <w:p w14:paraId="08ED0582" w14:textId="1A744F2F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1" w:type="dxa"/>
            <w:gridSpan w:val="2"/>
            <w:noWrap/>
            <w:hideMark/>
          </w:tcPr>
          <w:p w14:paraId="07F90D5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</w:p>
        </w:tc>
        <w:tc>
          <w:tcPr>
            <w:tcW w:w="901" w:type="dxa"/>
            <w:noWrap/>
            <w:hideMark/>
          </w:tcPr>
          <w:p w14:paraId="7881968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CR</w:t>
            </w:r>
          </w:p>
        </w:tc>
        <w:tc>
          <w:tcPr>
            <w:tcW w:w="714" w:type="dxa"/>
            <w:noWrap/>
            <w:hideMark/>
          </w:tcPr>
          <w:p w14:paraId="1E787D4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</w:p>
        </w:tc>
        <w:tc>
          <w:tcPr>
            <w:tcW w:w="935" w:type="dxa"/>
            <w:noWrap/>
            <w:hideMark/>
          </w:tcPr>
          <w:p w14:paraId="0F6BDF1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636" w:type="dxa"/>
            <w:noWrap/>
            <w:hideMark/>
          </w:tcPr>
          <w:p w14:paraId="385A79A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870" w:type="dxa"/>
            <w:noWrap/>
            <w:hideMark/>
          </w:tcPr>
          <w:p w14:paraId="01FAD98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</w:p>
        </w:tc>
        <w:tc>
          <w:tcPr>
            <w:tcW w:w="1103" w:type="dxa"/>
            <w:noWrap/>
            <w:hideMark/>
          </w:tcPr>
          <w:p w14:paraId="6A0B7A8C" w14:textId="0B3BE177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</w:p>
        </w:tc>
        <w:tc>
          <w:tcPr>
            <w:tcW w:w="1243" w:type="dxa"/>
            <w:noWrap/>
            <w:hideMark/>
          </w:tcPr>
          <w:p w14:paraId="55692DB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NZVC</w:t>
            </w:r>
          </w:p>
        </w:tc>
        <w:tc>
          <w:tcPr>
            <w:tcW w:w="701" w:type="dxa"/>
            <w:gridSpan w:val="2"/>
            <w:noWrap/>
            <w:hideMark/>
          </w:tcPr>
          <w:p w14:paraId="3F0CA68B" w14:textId="6CDD8700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19" w:type="dxa"/>
          </w:tcPr>
          <w:p w14:paraId="6AAF8D24" w14:textId="3841A642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</w:tr>
      <w:tr w:rsidR="004E7643" w:rsidRPr="007600AF" w14:paraId="02B542B6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333AD25F" w14:textId="5E0055CD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943" w:type="dxa"/>
            <w:noWrap/>
          </w:tcPr>
          <w:p w14:paraId="72A5672B" w14:textId="0B9CC765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801" w:type="dxa"/>
            <w:gridSpan w:val="2"/>
            <w:noWrap/>
          </w:tcPr>
          <w:p w14:paraId="4E73C299" w14:textId="5EDA51C0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</w:t>
            </w:r>
          </w:p>
        </w:tc>
        <w:tc>
          <w:tcPr>
            <w:tcW w:w="901" w:type="dxa"/>
            <w:noWrap/>
          </w:tcPr>
          <w:p w14:paraId="49FD49AA" w14:textId="3468BC4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714" w:type="dxa"/>
            <w:noWrap/>
          </w:tcPr>
          <w:p w14:paraId="14FFCFAF" w14:textId="2ED26AAE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3</w:t>
            </w:r>
          </w:p>
        </w:tc>
        <w:tc>
          <w:tcPr>
            <w:tcW w:w="935" w:type="dxa"/>
            <w:noWrap/>
          </w:tcPr>
          <w:p w14:paraId="34CF26A5" w14:textId="0D7DADA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36" w:type="dxa"/>
            <w:noWrap/>
          </w:tcPr>
          <w:p w14:paraId="0A0A5904" w14:textId="469D22FD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A</w:t>
            </w:r>
          </w:p>
        </w:tc>
        <w:tc>
          <w:tcPr>
            <w:tcW w:w="870" w:type="dxa"/>
            <w:noWrap/>
          </w:tcPr>
          <w:p w14:paraId="4A05B675" w14:textId="54FE777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3</w:t>
            </w:r>
          </w:p>
        </w:tc>
        <w:tc>
          <w:tcPr>
            <w:tcW w:w="1103" w:type="dxa"/>
            <w:noWrap/>
          </w:tcPr>
          <w:p w14:paraId="583595B2" w14:textId="1711072E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43" w:type="dxa"/>
            <w:noWrap/>
          </w:tcPr>
          <w:p w14:paraId="1ABCBCC9" w14:textId="17A87591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01" w:type="dxa"/>
            <w:gridSpan w:val="2"/>
            <w:noWrap/>
          </w:tcPr>
          <w:p w14:paraId="55A32CCE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6FFAC71B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05153FB7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1832B627" w14:textId="686903C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943" w:type="dxa"/>
            <w:noWrap/>
          </w:tcPr>
          <w:p w14:paraId="6C82AB97" w14:textId="0924A934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17</w:t>
            </w:r>
          </w:p>
        </w:tc>
        <w:tc>
          <w:tcPr>
            <w:tcW w:w="801" w:type="dxa"/>
            <w:gridSpan w:val="2"/>
            <w:noWrap/>
          </w:tcPr>
          <w:p w14:paraId="6BFDAD40" w14:textId="3AE3FAB7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5</w:t>
            </w:r>
          </w:p>
        </w:tc>
        <w:tc>
          <w:tcPr>
            <w:tcW w:w="901" w:type="dxa"/>
            <w:noWrap/>
          </w:tcPr>
          <w:p w14:paraId="7DEC5194" w14:textId="55D84727" w:rsidR="004E7643" w:rsidRPr="00A76831" w:rsidRDefault="00A76831" w:rsidP="00A768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17</w:t>
            </w:r>
          </w:p>
        </w:tc>
        <w:tc>
          <w:tcPr>
            <w:tcW w:w="714" w:type="dxa"/>
            <w:noWrap/>
          </w:tcPr>
          <w:p w14:paraId="6E02992B" w14:textId="47354932" w:rsidR="004E7643" w:rsidRPr="00A76831" w:rsidRDefault="00A76831" w:rsidP="00A768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C</w:t>
            </w:r>
          </w:p>
        </w:tc>
        <w:tc>
          <w:tcPr>
            <w:tcW w:w="935" w:type="dxa"/>
            <w:noWrap/>
          </w:tcPr>
          <w:p w14:paraId="74BAF0F1" w14:textId="27F43218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36" w:type="dxa"/>
            <w:noWrap/>
          </w:tcPr>
          <w:p w14:paraId="42BA442A" w14:textId="5736FE39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A</w:t>
            </w:r>
          </w:p>
        </w:tc>
        <w:tc>
          <w:tcPr>
            <w:tcW w:w="870" w:type="dxa"/>
            <w:noWrap/>
          </w:tcPr>
          <w:p w14:paraId="7ED5C769" w14:textId="69DB33C7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7</w:t>
            </w:r>
          </w:p>
        </w:tc>
        <w:tc>
          <w:tcPr>
            <w:tcW w:w="1103" w:type="dxa"/>
            <w:noWrap/>
          </w:tcPr>
          <w:p w14:paraId="6A500446" w14:textId="759EFFAF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43" w:type="dxa"/>
            <w:noWrap/>
          </w:tcPr>
          <w:p w14:paraId="1AC0D875" w14:textId="67633BBF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01" w:type="dxa"/>
            <w:gridSpan w:val="2"/>
            <w:noWrap/>
          </w:tcPr>
          <w:p w14:paraId="733CD0F9" w14:textId="235DE1D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C</w:t>
            </w:r>
          </w:p>
        </w:tc>
        <w:tc>
          <w:tcPr>
            <w:tcW w:w="1119" w:type="dxa"/>
          </w:tcPr>
          <w:p w14:paraId="7F29E3CE" w14:textId="67253CF7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</w:tr>
      <w:tr w:rsidR="004E7643" w:rsidRPr="007600AF" w14:paraId="4306454C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44EBF135" w14:textId="7ED5AB52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943" w:type="dxa"/>
            <w:noWrap/>
          </w:tcPr>
          <w:p w14:paraId="2A915420" w14:textId="4894C429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15</w:t>
            </w:r>
          </w:p>
        </w:tc>
        <w:tc>
          <w:tcPr>
            <w:tcW w:w="801" w:type="dxa"/>
            <w:gridSpan w:val="2"/>
            <w:noWrap/>
          </w:tcPr>
          <w:p w14:paraId="2455093F" w14:textId="3B70639E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  <w:tc>
          <w:tcPr>
            <w:tcW w:w="901" w:type="dxa"/>
            <w:noWrap/>
          </w:tcPr>
          <w:p w14:paraId="6D508383" w14:textId="6C4EA60A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15</w:t>
            </w:r>
          </w:p>
        </w:tc>
        <w:tc>
          <w:tcPr>
            <w:tcW w:w="714" w:type="dxa"/>
            <w:noWrap/>
          </w:tcPr>
          <w:p w14:paraId="44D21953" w14:textId="4EA22F1F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B</w:t>
            </w:r>
          </w:p>
        </w:tc>
        <w:tc>
          <w:tcPr>
            <w:tcW w:w="935" w:type="dxa"/>
            <w:noWrap/>
          </w:tcPr>
          <w:p w14:paraId="4B224BCF" w14:textId="68C83A70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5</w:t>
            </w:r>
          </w:p>
        </w:tc>
        <w:tc>
          <w:tcPr>
            <w:tcW w:w="636" w:type="dxa"/>
            <w:noWrap/>
          </w:tcPr>
          <w:p w14:paraId="7DC3290D" w14:textId="73C3B0C3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A</w:t>
            </w:r>
          </w:p>
        </w:tc>
        <w:tc>
          <w:tcPr>
            <w:tcW w:w="870" w:type="dxa"/>
            <w:noWrap/>
          </w:tcPr>
          <w:p w14:paraId="430AC44B" w14:textId="1EF5F8C3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5</w:t>
            </w:r>
          </w:p>
        </w:tc>
        <w:tc>
          <w:tcPr>
            <w:tcW w:w="1103" w:type="dxa"/>
            <w:noWrap/>
          </w:tcPr>
          <w:p w14:paraId="0F1952BB" w14:textId="119CFD31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5</w:t>
            </w:r>
          </w:p>
        </w:tc>
        <w:tc>
          <w:tcPr>
            <w:tcW w:w="1243" w:type="dxa"/>
            <w:noWrap/>
          </w:tcPr>
          <w:p w14:paraId="59878F79" w14:textId="447AA729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4097EFFF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1FDED7B7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114665CE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582E2DD6" w14:textId="3592AFA4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943" w:type="dxa"/>
            <w:noWrap/>
          </w:tcPr>
          <w:p w14:paraId="7EA13FB5" w14:textId="3A0D3E59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00</w:t>
            </w:r>
          </w:p>
        </w:tc>
        <w:tc>
          <w:tcPr>
            <w:tcW w:w="801" w:type="dxa"/>
            <w:gridSpan w:val="2"/>
            <w:noWrap/>
          </w:tcPr>
          <w:p w14:paraId="0B160236" w14:textId="4E669C84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</w:t>
            </w:r>
          </w:p>
        </w:tc>
        <w:tc>
          <w:tcPr>
            <w:tcW w:w="901" w:type="dxa"/>
            <w:noWrap/>
          </w:tcPr>
          <w:p w14:paraId="665F840B" w14:textId="64C4FC9F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00</w:t>
            </w:r>
          </w:p>
        </w:tc>
        <w:tc>
          <w:tcPr>
            <w:tcW w:w="714" w:type="dxa"/>
            <w:noWrap/>
          </w:tcPr>
          <w:p w14:paraId="79597D33" w14:textId="46E9C595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935" w:type="dxa"/>
            <w:noWrap/>
          </w:tcPr>
          <w:p w14:paraId="7924FA3F" w14:textId="6901647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5</w:t>
            </w:r>
          </w:p>
        </w:tc>
        <w:tc>
          <w:tcPr>
            <w:tcW w:w="636" w:type="dxa"/>
            <w:noWrap/>
          </w:tcPr>
          <w:p w14:paraId="1AA1324F" w14:textId="0B19B26B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870" w:type="dxa"/>
            <w:noWrap/>
          </w:tcPr>
          <w:p w14:paraId="3513B812" w14:textId="58829FAB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6</w:t>
            </w:r>
          </w:p>
        </w:tc>
        <w:tc>
          <w:tcPr>
            <w:tcW w:w="1103" w:type="dxa"/>
            <w:noWrap/>
          </w:tcPr>
          <w:p w14:paraId="50896D4B" w14:textId="4EA9E909" w:rsidR="004E7643" w:rsidRPr="007600AF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5</w:t>
            </w:r>
          </w:p>
        </w:tc>
        <w:tc>
          <w:tcPr>
            <w:tcW w:w="1243" w:type="dxa"/>
            <w:noWrap/>
          </w:tcPr>
          <w:p w14:paraId="4332BF85" w14:textId="5CCCB053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0CEA3307" w14:textId="5E345093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1119" w:type="dxa"/>
          </w:tcPr>
          <w:p w14:paraId="0FB441A1" w14:textId="5CF1A94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5</w:t>
            </w:r>
          </w:p>
        </w:tc>
      </w:tr>
      <w:tr w:rsidR="004E7643" w:rsidRPr="007600AF" w14:paraId="2E6F6511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06D777FB" w14:textId="2335E476" w:rsidR="004E7643" w:rsidRPr="007600AF" w:rsidRDefault="004E7643" w:rsidP="00A76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943" w:type="dxa"/>
            <w:noWrap/>
          </w:tcPr>
          <w:p w14:paraId="13228FB5" w14:textId="738385B8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95</w:t>
            </w:r>
          </w:p>
        </w:tc>
        <w:tc>
          <w:tcPr>
            <w:tcW w:w="801" w:type="dxa"/>
            <w:gridSpan w:val="2"/>
            <w:noWrap/>
          </w:tcPr>
          <w:p w14:paraId="2FEFDD16" w14:textId="2768B6F7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5</w:t>
            </w:r>
          </w:p>
        </w:tc>
        <w:tc>
          <w:tcPr>
            <w:tcW w:w="901" w:type="dxa"/>
            <w:noWrap/>
          </w:tcPr>
          <w:p w14:paraId="20014FAA" w14:textId="2E750798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95</w:t>
            </w:r>
          </w:p>
        </w:tc>
        <w:tc>
          <w:tcPr>
            <w:tcW w:w="714" w:type="dxa"/>
            <w:noWrap/>
          </w:tcPr>
          <w:p w14:paraId="6D59E8D9" w14:textId="29F9E007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935" w:type="dxa"/>
            <w:noWrap/>
          </w:tcPr>
          <w:p w14:paraId="2D46C099" w14:textId="3FFE58EE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8</w:t>
            </w:r>
          </w:p>
        </w:tc>
        <w:tc>
          <w:tcPr>
            <w:tcW w:w="636" w:type="dxa"/>
            <w:noWrap/>
          </w:tcPr>
          <w:p w14:paraId="0E57797D" w14:textId="2CA0AED0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870" w:type="dxa"/>
            <w:noWrap/>
          </w:tcPr>
          <w:p w14:paraId="4CDC63F6" w14:textId="41B42497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95</w:t>
            </w:r>
          </w:p>
        </w:tc>
        <w:tc>
          <w:tcPr>
            <w:tcW w:w="1103" w:type="dxa"/>
            <w:noWrap/>
          </w:tcPr>
          <w:p w14:paraId="3DF3AD02" w14:textId="62247A92" w:rsidR="004E7643" w:rsidRPr="007600AF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5</w:t>
            </w:r>
          </w:p>
        </w:tc>
        <w:tc>
          <w:tcPr>
            <w:tcW w:w="1243" w:type="dxa"/>
            <w:noWrap/>
          </w:tcPr>
          <w:p w14:paraId="4840FAFF" w14:textId="635FA04A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7FE9D73C" w14:textId="5E82AB83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1119" w:type="dxa"/>
          </w:tcPr>
          <w:p w14:paraId="48F30764" w14:textId="38AD51C0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8</w:t>
            </w:r>
          </w:p>
        </w:tc>
      </w:tr>
      <w:tr w:rsidR="004E7643" w:rsidRPr="007600AF" w14:paraId="411B81C1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0FCD3212" w14:textId="63ECE8E8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943" w:type="dxa"/>
            <w:noWrap/>
          </w:tcPr>
          <w:p w14:paraId="4E06896C" w14:textId="102CDBE0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01</w:t>
            </w:r>
          </w:p>
        </w:tc>
        <w:tc>
          <w:tcPr>
            <w:tcW w:w="801" w:type="dxa"/>
            <w:gridSpan w:val="2"/>
            <w:noWrap/>
          </w:tcPr>
          <w:p w14:paraId="6BD2C681" w14:textId="01F67470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7</w:t>
            </w:r>
          </w:p>
        </w:tc>
        <w:tc>
          <w:tcPr>
            <w:tcW w:w="901" w:type="dxa"/>
            <w:noWrap/>
          </w:tcPr>
          <w:p w14:paraId="10162DA4" w14:textId="5004D57A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01</w:t>
            </w:r>
          </w:p>
        </w:tc>
        <w:tc>
          <w:tcPr>
            <w:tcW w:w="714" w:type="dxa"/>
            <w:noWrap/>
          </w:tcPr>
          <w:p w14:paraId="3DE199E9" w14:textId="614E6FE4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935" w:type="dxa"/>
            <w:noWrap/>
          </w:tcPr>
          <w:p w14:paraId="12DA555E" w14:textId="419BD860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5</w:t>
            </w:r>
          </w:p>
        </w:tc>
        <w:tc>
          <w:tcPr>
            <w:tcW w:w="636" w:type="dxa"/>
            <w:noWrap/>
          </w:tcPr>
          <w:p w14:paraId="5D09A2D5" w14:textId="09543CEB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870" w:type="dxa"/>
            <w:noWrap/>
          </w:tcPr>
          <w:p w14:paraId="55B89B3F" w14:textId="5DD59035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103" w:type="dxa"/>
            <w:noWrap/>
          </w:tcPr>
          <w:p w14:paraId="26289FDF" w14:textId="4F9FFC03" w:rsidR="004E7643" w:rsidRPr="007600AF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5</w:t>
            </w:r>
          </w:p>
        </w:tc>
        <w:tc>
          <w:tcPr>
            <w:tcW w:w="1243" w:type="dxa"/>
            <w:noWrap/>
          </w:tcPr>
          <w:p w14:paraId="7F89FBA2" w14:textId="700EE9DE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6B877CF2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47D13CEF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0C6D29B1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04C12C0B" w14:textId="59B385B5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943" w:type="dxa"/>
            <w:noWrap/>
          </w:tcPr>
          <w:p w14:paraId="01C363DD" w14:textId="79FF3937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0A</w:t>
            </w:r>
          </w:p>
        </w:tc>
        <w:tc>
          <w:tcPr>
            <w:tcW w:w="801" w:type="dxa"/>
            <w:gridSpan w:val="2"/>
            <w:noWrap/>
          </w:tcPr>
          <w:p w14:paraId="3FDABBCC" w14:textId="004E6101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7</w:t>
            </w:r>
          </w:p>
        </w:tc>
        <w:tc>
          <w:tcPr>
            <w:tcW w:w="901" w:type="dxa"/>
            <w:noWrap/>
          </w:tcPr>
          <w:p w14:paraId="456368E3" w14:textId="4FFAE06E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0A</w:t>
            </w:r>
          </w:p>
        </w:tc>
        <w:tc>
          <w:tcPr>
            <w:tcW w:w="714" w:type="dxa"/>
            <w:noWrap/>
          </w:tcPr>
          <w:p w14:paraId="11BBACE7" w14:textId="553FF16E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6</w:t>
            </w:r>
          </w:p>
        </w:tc>
        <w:tc>
          <w:tcPr>
            <w:tcW w:w="935" w:type="dxa"/>
            <w:noWrap/>
          </w:tcPr>
          <w:p w14:paraId="67E4C4A0" w14:textId="5EF077E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0A</w:t>
            </w:r>
          </w:p>
        </w:tc>
        <w:tc>
          <w:tcPr>
            <w:tcW w:w="636" w:type="dxa"/>
            <w:noWrap/>
          </w:tcPr>
          <w:p w14:paraId="4E581C7E" w14:textId="47920339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870" w:type="dxa"/>
            <w:noWrap/>
          </w:tcPr>
          <w:p w14:paraId="2549FCF8" w14:textId="2CE899DB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6</w:t>
            </w:r>
          </w:p>
        </w:tc>
        <w:tc>
          <w:tcPr>
            <w:tcW w:w="1103" w:type="dxa"/>
            <w:noWrap/>
          </w:tcPr>
          <w:p w14:paraId="227A7EDA" w14:textId="23D7C03A" w:rsidR="004E7643" w:rsidRPr="007600AF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5</w:t>
            </w:r>
          </w:p>
        </w:tc>
        <w:tc>
          <w:tcPr>
            <w:tcW w:w="1243" w:type="dxa"/>
            <w:noWrap/>
          </w:tcPr>
          <w:p w14:paraId="506132FB" w14:textId="072ED630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3BEDB375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290A550A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5202E2BE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113DAE36" w14:textId="06B7AE9B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943" w:type="dxa"/>
            <w:noWrap/>
          </w:tcPr>
          <w:p w14:paraId="065114BA" w14:textId="3631106B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E0B</w:t>
            </w:r>
          </w:p>
        </w:tc>
        <w:tc>
          <w:tcPr>
            <w:tcW w:w="801" w:type="dxa"/>
            <w:gridSpan w:val="2"/>
            <w:noWrap/>
          </w:tcPr>
          <w:p w14:paraId="6F94E581" w14:textId="572435F5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8</w:t>
            </w:r>
          </w:p>
        </w:tc>
        <w:tc>
          <w:tcPr>
            <w:tcW w:w="901" w:type="dxa"/>
            <w:noWrap/>
          </w:tcPr>
          <w:p w14:paraId="3E358012" w14:textId="767D2477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E0B</w:t>
            </w:r>
          </w:p>
        </w:tc>
        <w:tc>
          <w:tcPr>
            <w:tcW w:w="714" w:type="dxa"/>
            <w:noWrap/>
          </w:tcPr>
          <w:p w14:paraId="257F1645" w14:textId="1C003548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3</w:t>
            </w:r>
          </w:p>
        </w:tc>
        <w:tc>
          <w:tcPr>
            <w:tcW w:w="935" w:type="dxa"/>
            <w:noWrap/>
          </w:tcPr>
          <w:p w14:paraId="178625D8" w14:textId="193A8419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AA</w:t>
            </w:r>
          </w:p>
        </w:tc>
        <w:tc>
          <w:tcPr>
            <w:tcW w:w="636" w:type="dxa"/>
            <w:noWrap/>
          </w:tcPr>
          <w:p w14:paraId="10667B9B" w14:textId="72EFA078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870" w:type="dxa"/>
            <w:noWrap/>
          </w:tcPr>
          <w:p w14:paraId="46A09C42" w14:textId="722D7F6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B</w:t>
            </w:r>
          </w:p>
        </w:tc>
        <w:tc>
          <w:tcPr>
            <w:tcW w:w="1103" w:type="dxa"/>
            <w:noWrap/>
          </w:tcPr>
          <w:p w14:paraId="1A977D99" w14:textId="5FDC8506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1B</w:t>
            </w:r>
          </w:p>
        </w:tc>
        <w:tc>
          <w:tcPr>
            <w:tcW w:w="1243" w:type="dxa"/>
            <w:noWrap/>
          </w:tcPr>
          <w:p w14:paraId="40BA2675" w14:textId="1B217E78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4062221B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0FC34A37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4BA606A9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43074C72" w14:textId="67DA1783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943" w:type="dxa"/>
            <w:noWrap/>
          </w:tcPr>
          <w:p w14:paraId="0A0C7C45" w14:textId="474E49A8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8</w:t>
            </w:r>
          </w:p>
        </w:tc>
        <w:tc>
          <w:tcPr>
            <w:tcW w:w="801" w:type="dxa"/>
            <w:gridSpan w:val="2"/>
            <w:noWrap/>
          </w:tcPr>
          <w:p w14:paraId="1C082827" w14:textId="42E6ADE0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1</w:t>
            </w:r>
          </w:p>
        </w:tc>
        <w:tc>
          <w:tcPr>
            <w:tcW w:w="901" w:type="dxa"/>
            <w:noWrap/>
          </w:tcPr>
          <w:p w14:paraId="7FF925C6" w14:textId="3028188D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8</w:t>
            </w:r>
          </w:p>
        </w:tc>
        <w:tc>
          <w:tcPr>
            <w:tcW w:w="714" w:type="dxa"/>
            <w:noWrap/>
          </w:tcPr>
          <w:p w14:paraId="142B1352" w14:textId="194F43D9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8</w:t>
            </w:r>
          </w:p>
        </w:tc>
        <w:tc>
          <w:tcPr>
            <w:tcW w:w="935" w:type="dxa"/>
            <w:noWrap/>
          </w:tcPr>
          <w:p w14:paraId="5390E3F7" w14:textId="6562F1C6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8</w:t>
            </w:r>
          </w:p>
        </w:tc>
        <w:tc>
          <w:tcPr>
            <w:tcW w:w="636" w:type="dxa"/>
            <w:noWrap/>
          </w:tcPr>
          <w:p w14:paraId="788656E4" w14:textId="2AA1884B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870" w:type="dxa"/>
            <w:noWrap/>
          </w:tcPr>
          <w:p w14:paraId="54C052B3" w14:textId="6FAF9C54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8</w:t>
            </w:r>
          </w:p>
        </w:tc>
        <w:tc>
          <w:tcPr>
            <w:tcW w:w="1103" w:type="dxa"/>
            <w:noWrap/>
          </w:tcPr>
          <w:p w14:paraId="71319030" w14:textId="02908DFB" w:rsidR="004E7643" w:rsidRPr="007600AF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1B</w:t>
            </w:r>
          </w:p>
        </w:tc>
        <w:tc>
          <w:tcPr>
            <w:tcW w:w="1243" w:type="dxa"/>
            <w:noWrap/>
          </w:tcPr>
          <w:p w14:paraId="1575889C" w14:textId="6B7D5A6C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59069639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6CBDE278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5AFFA95F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6C735A8E" w14:textId="002A88ED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943" w:type="dxa"/>
            <w:noWrap/>
          </w:tcPr>
          <w:p w14:paraId="2065E5A3" w14:textId="72DB081A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01</w:t>
            </w:r>
          </w:p>
        </w:tc>
        <w:tc>
          <w:tcPr>
            <w:tcW w:w="801" w:type="dxa"/>
            <w:gridSpan w:val="2"/>
            <w:noWrap/>
          </w:tcPr>
          <w:p w14:paraId="00274EFF" w14:textId="793D1A07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2</w:t>
            </w:r>
          </w:p>
        </w:tc>
        <w:tc>
          <w:tcPr>
            <w:tcW w:w="901" w:type="dxa"/>
            <w:noWrap/>
          </w:tcPr>
          <w:p w14:paraId="7F0E49A0" w14:textId="247CBD4B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01</w:t>
            </w:r>
          </w:p>
        </w:tc>
        <w:tc>
          <w:tcPr>
            <w:tcW w:w="714" w:type="dxa"/>
            <w:noWrap/>
          </w:tcPr>
          <w:p w14:paraId="622B79C8" w14:textId="0B718578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935" w:type="dxa"/>
            <w:noWrap/>
          </w:tcPr>
          <w:p w14:paraId="38EBE338" w14:textId="2F5336FB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1B</w:t>
            </w:r>
          </w:p>
        </w:tc>
        <w:tc>
          <w:tcPr>
            <w:tcW w:w="636" w:type="dxa"/>
            <w:noWrap/>
          </w:tcPr>
          <w:p w14:paraId="4C78B4F5" w14:textId="5B51E37F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870" w:type="dxa"/>
            <w:noWrap/>
          </w:tcPr>
          <w:p w14:paraId="4DC2FE22" w14:textId="266E10FB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103" w:type="dxa"/>
            <w:noWrap/>
          </w:tcPr>
          <w:p w14:paraId="4C9C441B" w14:textId="7EA37CC5" w:rsidR="004E7643" w:rsidRPr="007600AF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1B</w:t>
            </w:r>
          </w:p>
        </w:tc>
        <w:tc>
          <w:tcPr>
            <w:tcW w:w="1243" w:type="dxa"/>
            <w:noWrap/>
          </w:tcPr>
          <w:p w14:paraId="21ED8CE9" w14:textId="27BA31F8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31439CF7" w14:textId="1F8D2D43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1119" w:type="dxa"/>
          </w:tcPr>
          <w:p w14:paraId="09E96CCD" w14:textId="6166E99B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1B</w:t>
            </w:r>
          </w:p>
        </w:tc>
      </w:tr>
      <w:tr w:rsidR="004E7643" w:rsidRPr="007600AF" w14:paraId="2BC3E262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759F08AD" w14:textId="1C049D95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2</w:t>
            </w:r>
          </w:p>
        </w:tc>
        <w:tc>
          <w:tcPr>
            <w:tcW w:w="943" w:type="dxa"/>
            <w:noWrap/>
          </w:tcPr>
          <w:p w14:paraId="711CCA68" w14:textId="1D0859ED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801" w:type="dxa"/>
            <w:gridSpan w:val="2"/>
            <w:noWrap/>
          </w:tcPr>
          <w:p w14:paraId="788DF7D5" w14:textId="0FC1E488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8</w:t>
            </w:r>
          </w:p>
        </w:tc>
        <w:tc>
          <w:tcPr>
            <w:tcW w:w="901" w:type="dxa"/>
            <w:noWrap/>
          </w:tcPr>
          <w:p w14:paraId="7969908D" w14:textId="0512725F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714" w:type="dxa"/>
            <w:noWrap/>
          </w:tcPr>
          <w:p w14:paraId="61DB59E5" w14:textId="799C6AC7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935" w:type="dxa"/>
            <w:noWrap/>
          </w:tcPr>
          <w:p w14:paraId="37149CF4" w14:textId="12F0D645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8</w:t>
            </w:r>
          </w:p>
        </w:tc>
        <w:tc>
          <w:tcPr>
            <w:tcW w:w="636" w:type="dxa"/>
            <w:noWrap/>
          </w:tcPr>
          <w:p w14:paraId="2CD612A9" w14:textId="021D1603" w:rsidR="004E7643" w:rsidRPr="00A76831" w:rsidRDefault="00A76831" w:rsidP="00A768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870" w:type="dxa"/>
            <w:noWrap/>
          </w:tcPr>
          <w:p w14:paraId="2B96A4F4" w14:textId="07327317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A2</w:t>
            </w:r>
          </w:p>
        </w:tc>
        <w:tc>
          <w:tcPr>
            <w:tcW w:w="1103" w:type="dxa"/>
            <w:noWrap/>
          </w:tcPr>
          <w:p w14:paraId="4D42EA06" w14:textId="41656931" w:rsidR="004E7643" w:rsidRPr="007600AF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1B</w:t>
            </w:r>
          </w:p>
        </w:tc>
        <w:tc>
          <w:tcPr>
            <w:tcW w:w="1243" w:type="dxa"/>
            <w:noWrap/>
          </w:tcPr>
          <w:p w14:paraId="1B18C9AA" w14:textId="4213049C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20FD3E4D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2E4BC4A6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59E7D630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7FC1D4AC" w14:textId="5F79F424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8</w:t>
            </w:r>
          </w:p>
        </w:tc>
        <w:tc>
          <w:tcPr>
            <w:tcW w:w="943" w:type="dxa"/>
            <w:noWrap/>
          </w:tcPr>
          <w:p w14:paraId="4A08B94E" w14:textId="74EE5803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801" w:type="dxa"/>
            <w:gridSpan w:val="2"/>
            <w:noWrap/>
          </w:tcPr>
          <w:p w14:paraId="4BB9B1B0" w14:textId="7B7C908F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9</w:t>
            </w:r>
          </w:p>
        </w:tc>
        <w:tc>
          <w:tcPr>
            <w:tcW w:w="901" w:type="dxa"/>
            <w:noWrap/>
          </w:tcPr>
          <w:p w14:paraId="2DE28A4D" w14:textId="3AE6AA72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714" w:type="dxa"/>
            <w:noWrap/>
          </w:tcPr>
          <w:p w14:paraId="66E06BE2" w14:textId="56A0773B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935" w:type="dxa"/>
            <w:noWrap/>
          </w:tcPr>
          <w:p w14:paraId="4A97BAFB" w14:textId="10D7B496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1B</w:t>
            </w:r>
          </w:p>
        </w:tc>
        <w:tc>
          <w:tcPr>
            <w:tcW w:w="636" w:type="dxa"/>
            <w:noWrap/>
          </w:tcPr>
          <w:p w14:paraId="39ED0F04" w14:textId="1AB4E220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A</w:t>
            </w:r>
          </w:p>
        </w:tc>
        <w:tc>
          <w:tcPr>
            <w:tcW w:w="870" w:type="dxa"/>
            <w:noWrap/>
          </w:tcPr>
          <w:p w14:paraId="5665F281" w14:textId="5BAFE694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8</w:t>
            </w:r>
          </w:p>
        </w:tc>
        <w:tc>
          <w:tcPr>
            <w:tcW w:w="1103" w:type="dxa"/>
            <w:noWrap/>
          </w:tcPr>
          <w:p w14:paraId="201527D7" w14:textId="6203CCD5" w:rsidR="004E7643" w:rsidRPr="007600AF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1B</w:t>
            </w:r>
          </w:p>
        </w:tc>
        <w:tc>
          <w:tcPr>
            <w:tcW w:w="1243" w:type="dxa"/>
            <w:noWrap/>
          </w:tcPr>
          <w:p w14:paraId="66A628F0" w14:textId="04BC613B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0F7D641F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5876A013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3C731135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57C59459" w14:textId="1AEBA997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9</w:t>
            </w:r>
          </w:p>
        </w:tc>
        <w:tc>
          <w:tcPr>
            <w:tcW w:w="943" w:type="dxa"/>
            <w:noWrap/>
          </w:tcPr>
          <w:p w14:paraId="51D8F6DE" w14:textId="7D50E83A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12</w:t>
            </w:r>
          </w:p>
        </w:tc>
        <w:tc>
          <w:tcPr>
            <w:tcW w:w="801" w:type="dxa"/>
            <w:gridSpan w:val="2"/>
            <w:noWrap/>
          </w:tcPr>
          <w:p w14:paraId="0B838901" w14:textId="2C0E00FD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A</w:t>
            </w:r>
          </w:p>
        </w:tc>
        <w:tc>
          <w:tcPr>
            <w:tcW w:w="901" w:type="dxa"/>
            <w:noWrap/>
          </w:tcPr>
          <w:p w14:paraId="502BA37C" w14:textId="506CDBB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11</w:t>
            </w:r>
          </w:p>
        </w:tc>
        <w:tc>
          <w:tcPr>
            <w:tcW w:w="714" w:type="dxa"/>
            <w:noWrap/>
          </w:tcPr>
          <w:p w14:paraId="352BA7C3" w14:textId="698E30FB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C</w:t>
            </w:r>
          </w:p>
        </w:tc>
        <w:tc>
          <w:tcPr>
            <w:tcW w:w="935" w:type="dxa"/>
            <w:noWrap/>
          </w:tcPr>
          <w:p w14:paraId="66CFA3E7" w14:textId="28AB1993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36" w:type="dxa"/>
            <w:noWrap/>
          </w:tcPr>
          <w:p w14:paraId="46CFBA5F" w14:textId="28B55F4C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A</w:t>
            </w:r>
          </w:p>
        </w:tc>
        <w:tc>
          <w:tcPr>
            <w:tcW w:w="870" w:type="dxa"/>
            <w:noWrap/>
          </w:tcPr>
          <w:p w14:paraId="2A2DA61B" w14:textId="19376DE1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2</w:t>
            </w:r>
          </w:p>
        </w:tc>
        <w:tc>
          <w:tcPr>
            <w:tcW w:w="1103" w:type="dxa"/>
            <w:noWrap/>
          </w:tcPr>
          <w:p w14:paraId="344A1A3F" w14:textId="209E5AF5" w:rsidR="004E7643" w:rsidRPr="007600AF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1B</w:t>
            </w:r>
          </w:p>
        </w:tc>
        <w:tc>
          <w:tcPr>
            <w:tcW w:w="1243" w:type="dxa"/>
            <w:noWrap/>
          </w:tcPr>
          <w:p w14:paraId="19DDC4D2" w14:textId="0BAF5CB7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6BD46F46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4FBDB91B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054C4715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0A578245" w14:textId="52F2BC97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A</w:t>
            </w:r>
          </w:p>
        </w:tc>
        <w:tc>
          <w:tcPr>
            <w:tcW w:w="943" w:type="dxa"/>
            <w:noWrap/>
          </w:tcPr>
          <w:p w14:paraId="5A2D52C7" w14:textId="0F538CF8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11</w:t>
            </w:r>
          </w:p>
        </w:tc>
        <w:tc>
          <w:tcPr>
            <w:tcW w:w="801" w:type="dxa"/>
            <w:gridSpan w:val="2"/>
            <w:noWrap/>
          </w:tcPr>
          <w:p w14:paraId="17CD8199" w14:textId="11E45BE4" w:rsidR="004E7643" w:rsidRPr="00A76831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768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01" w:type="dxa"/>
            <w:noWrap/>
          </w:tcPr>
          <w:p w14:paraId="41F1943D" w14:textId="3D2EACF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11</w:t>
            </w:r>
          </w:p>
        </w:tc>
        <w:tc>
          <w:tcPr>
            <w:tcW w:w="714" w:type="dxa"/>
            <w:noWrap/>
          </w:tcPr>
          <w:p w14:paraId="6BD0B0D7" w14:textId="30CD04D1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C</w:t>
            </w:r>
          </w:p>
        </w:tc>
        <w:tc>
          <w:tcPr>
            <w:tcW w:w="935" w:type="dxa"/>
            <w:noWrap/>
          </w:tcPr>
          <w:p w14:paraId="401D094A" w14:textId="3AE9DAA0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1B</w:t>
            </w:r>
          </w:p>
        </w:tc>
        <w:tc>
          <w:tcPr>
            <w:tcW w:w="636" w:type="dxa"/>
            <w:noWrap/>
          </w:tcPr>
          <w:p w14:paraId="34FA25FD" w14:textId="77CC73C5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A</w:t>
            </w:r>
          </w:p>
        </w:tc>
        <w:tc>
          <w:tcPr>
            <w:tcW w:w="870" w:type="dxa"/>
            <w:noWrap/>
          </w:tcPr>
          <w:p w14:paraId="7B902709" w14:textId="11278776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103" w:type="dxa"/>
            <w:noWrap/>
          </w:tcPr>
          <w:p w14:paraId="64367316" w14:textId="5A0BBE52" w:rsidR="004E7643" w:rsidRPr="007600AF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1B</w:t>
            </w:r>
          </w:p>
        </w:tc>
        <w:tc>
          <w:tcPr>
            <w:tcW w:w="1243" w:type="dxa"/>
            <w:noWrap/>
          </w:tcPr>
          <w:p w14:paraId="17EA05B6" w14:textId="54FC94A7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07E9CE1E" w14:textId="2C798666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C</w:t>
            </w:r>
          </w:p>
        </w:tc>
        <w:tc>
          <w:tcPr>
            <w:tcW w:w="1119" w:type="dxa"/>
          </w:tcPr>
          <w:p w14:paraId="2F9514D0" w14:textId="775C829D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1B</w:t>
            </w:r>
          </w:p>
        </w:tc>
      </w:tr>
      <w:tr w:rsidR="004E7643" w:rsidRPr="007600AF" w14:paraId="60699A2B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419C5C9A" w14:textId="5B487286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B</w:t>
            </w:r>
          </w:p>
        </w:tc>
        <w:tc>
          <w:tcPr>
            <w:tcW w:w="943" w:type="dxa"/>
            <w:noWrap/>
          </w:tcPr>
          <w:p w14:paraId="26994B53" w14:textId="01729C66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0D</w:t>
            </w:r>
          </w:p>
        </w:tc>
        <w:tc>
          <w:tcPr>
            <w:tcW w:w="801" w:type="dxa"/>
            <w:gridSpan w:val="2"/>
            <w:noWrap/>
          </w:tcPr>
          <w:p w14:paraId="61EB7EA6" w14:textId="421A627E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C</w:t>
            </w:r>
          </w:p>
        </w:tc>
        <w:tc>
          <w:tcPr>
            <w:tcW w:w="901" w:type="dxa"/>
            <w:noWrap/>
          </w:tcPr>
          <w:p w14:paraId="22669BCB" w14:textId="22416A8E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0D</w:t>
            </w:r>
          </w:p>
        </w:tc>
        <w:tc>
          <w:tcPr>
            <w:tcW w:w="714" w:type="dxa"/>
            <w:noWrap/>
          </w:tcPr>
          <w:p w14:paraId="55738D64" w14:textId="27F60EA2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</w:t>
            </w:r>
          </w:p>
        </w:tc>
        <w:tc>
          <w:tcPr>
            <w:tcW w:w="935" w:type="dxa"/>
            <w:noWrap/>
          </w:tcPr>
          <w:p w14:paraId="4D041C94" w14:textId="32650895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83</w:t>
            </w:r>
          </w:p>
        </w:tc>
        <w:tc>
          <w:tcPr>
            <w:tcW w:w="636" w:type="dxa"/>
            <w:noWrap/>
          </w:tcPr>
          <w:p w14:paraId="31C93F25" w14:textId="3E84663B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A</w:t>
            </w:r>
          </w:p>
        </w:tc>
        <w:tc>
          <w:tcPr>
            <w:tcW w:w="870" w:type="dxa"/>
            <w:noWrap/>
          </w:tcPr>
          <w:p w14:paraId="10883F11" w14:textId="677629C1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D</w:t>
            </w:r>
          </w:p>
        </w:tc>
        <w:tc>
          <w:tcPr>
            <w:tcW w:w="1103" w:type="dxa"/>
            <w:noWrap/>
          </w:tcPr>
          <w:p w14:paraId="55E833BC" w14:textId="5B2DCBC0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83</w:t>
            </w:r>
          </w:p>
        </w:tc>
        <w:tc>
          <w:tcPr>
            <w:tcW w:w="1243" w:type="dxa"/>
            <w:noWrap/>
          </w:tcPr>
          <w:p w14:paraId="481594DA" w14:textId="18695505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7EFC5C10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3264CF18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2BCE8940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4E41C0F6" w14:textId="0F52AA7B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C</w:t>
            </w:r>
          </w:p>
        </w:tc>
        <w:tc>
          <w:tcPr>
            <w:tcW w:w="943" w:type="dxa"/>
            <w:noWrap/>
          </w:tcPr>
          <w:p w14:paraId="4B946E70" w14:textId="52E221E0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0</w:t>
            </w:r>
          </w:p>
        </w:tc>
        <w:tc>
          <w:tcPr>
            <w:tcW w:w="801" w:type="dxa"/>
            <w:gridSpan w:val="2"/>
            <w:noWrap/>
          </w:tcPr>
          <w:p w14:paraId="185DAD0F" w14:textId="787A5105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D</w:t>
            </w:r>
          </w:p>
        </w:tc>
        <w:tc>
          <w:tcPr>
            <w:tcW w:w="901" w:type="dxa"/>
            <w:noWrap/>
          </w:tcPr>
          <w:p w14:paraId="5CC4E147" w14:textId="3758B519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0</w:t>
            </w:r>
          </w:p>
        </w:tc>
        <w:tc>
          <w:tcPr>
            <w:tcW w:w="714" w:type="dxa"/>
            <w:noWrap/>
          </w:tcPr>
          <w:p w14:paraId="08034FEA" w14:textId="4833C486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C</w:t>
            </w:r>
          </w:p>
        </w:tc>
        <w:tc>
          <w:tcPr>
            <w:tcW w:w="935" w:type="dxa"/>
            <w:noWrap/>
          </w:tcPr>
          <w:p w14:paraId="021D85CD" w14:textId="41F40258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0</w:t>
            </w:r>
          </w:p>
        </w:tc>
        <w:tc>
          <w:tcPr>
            <w:tcW w:w="636" w:type="dxa"/>
            <w:noWrap/>
          </w:tcPr>
          <w:p w14:paraId="41A2A905" w14:textId="253665A1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A</w:t>
            </w:r>
          </w:p>
        </w:tc>
        <w:tc>
          <w:tcPr>
            <w:tcW w:w="870" w:type="dxa"/>
            <w:noWrap/>
          </w:tcPr>
          <w:p w14:paraId="183AEA5B" w14:textId="136D3684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C</w:t>
            </w:r>
          </w:p>
        </w:tc>
        <w:tc>
          <w:tcPr>
            <w:tcW w:w="1103" w:type="dxa"/>
            <w:noWrap/>
          </w:tcPr>
          <w:p w14:paraId="273D5EC1" w14:textId="59E83523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82</w:t>
            </w:r>
          </w:p>
        </w:tc>
        <w:tc>
          <w:tcPr>
            <w:tcW w:w="1243" w:type="dxa"/>
            <w:noWrap/>
          </w:tcPr>
          <w:p w14:paraId="7868E6B4" w14:textId="3A267649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01" w:type="dxa"/>
            <w:gridSpan w:val="2"/>
            <w:noWrap/>
          </w:tcPr>
          <w:p w14:paraId="6B678A5D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7E33FF1A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76D97FF9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249AA8A3" w14:textId="27382E09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D</w:t>
            </w:r>
          </w:p>
        </w:tc>
        <w:tc>
          <w:tcPr>
            <w:tcW w:w="943" w:type="dxa"/>
            <w:noWrap/>
          </w:tcPr>
          <w:p w14:paraId="5C4449F5" w14:textId="3BC232F2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00</w:t>
            </w:r>
          </w:p>
        </w:tc>
        <w:tc>
          <w:tcPr>
            <w:tcW w:w="801" w:type="dxa"/>
            <w:gridSpan w:val="2"/>
            <w:noWrap/>
          </w:tcPr>
          <w:p w14:paraId="42D6268D" w14:textId="675CE020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E</w:t>
            </w:r>
          </w:p>
        </w:tc>
        <w:tc>
          <w:tcPr>
            <w:tcW w:w="901" w:type="dxa"/>
            <w:noWrap/>
          </w:tcPr>
          <w:p w14:paraId="2C91D44D" w14:textId="2093D858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00</w:t>
            </w:r>
          </w:p>
        </w:tc>
        <w:tc>
          <w:tcPr>
            <w:tcW w:w="714" w:type="dxa"/>
            <w:noWrap/>
          </w:tcPr>
          <w:p w14:paraId="718A6915" w14:textId="57B07D93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935" w:type="dxa"/>
            <w:noWrap/>
          </w:tcPr>
          <w:p w14:paraId="65EE4609" w14:textId="75AF0C88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82</w:t>
            </w:r>
          </w:p>
        </w:tc>
        <w:tc>
          <w:tcPr>
            <w:tcW w:w="636" w:type="dxa"/>
            <w:noWrap/>
          </w:tcPr>
          <w:p w14:paraId="0101A768" w14:textId="35F89587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870" w:type="dxa"/>
            <w:noWrap/>
          </w:tcPr>
          <w:p w14:paraId="377FF5FB" w14:textId="39C4D283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D</w:t>
            </w:r>
          </w:p>
        </w:tc>
        <w:tc>
          <w:tcPr>
            <w:tcW w:w="1103" w:type="dxa"/>
            <w:noWrap/>
          </w:tcPr>
          <w:p w14:paraId="430C76AD" w14:textId="73B2FBAB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82</w:t>
            </w:r>
          </w:p>
        </w:tc>
        <w:tc>
          <w:tcPr>
            <w:tcW w:w="1243" w:type="dxa"/>
            <w:noWrap/>
          </w:tcPr>
          <w:p w14:paraId="50319DA5" w14:textId="3BFD7AB3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01" w:type="dxa"/>
            <w:gridSpan w:val="2"/>
            <w:noWrap/>
          </w:tcPr>
          <w:p w14:paraId="1A7991C5" w14:textId="71716682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1119" w:type="dxa"/>
          </w:tcPr>
          <w:p w14:paraId="44D9E957" w14:textId="51867586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82</w:t>
            </w:r>
          </w:p>
        </w:tc>
      </w:tr>
      <w:tr w:rsidR="004E7643" w:rsidRPr="007600AF" w14:paraId="755F9963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38B29FF9" w14:textId="42530369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E</w:t>
            </w:r>
          </w:p>
        </w:tc>
        <w:tc>
          <w:tcPr>
            <w:tcW w:w="943" w:type="dxa"/>
            <w:noWrap/>
          </w:tcPr>
          <w:p w14:paraId="37AFDFA9" w14:textId="18F774DC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95</w:t>
            </w:r>
          </w:p>
        </w:tc>
        <w:tc>
          <w:tcPr>
            <w:tcW w:w="801" w:type="dxa"/>
            <w:gridSpan w:val="2"/>
            <w:noWrap/>
          </w:tcPr>
          <w:p w14:paraId="712425D1" w14:textId="127ECBE8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5</w:t>
            </w:r>
          </w:p>
        </w:tc>
        <w:tc>
          <w:tcPr>
            <w:tcW w:w="901" w:type="dxa"/>
            <w:noWrap/>
          </w:tcPr>
          <w:p w14:paraId="12CBB173" w14:textId="7E872B9B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95</w:t>
            </w:r>
          </w:p>
        </w:tc>
        <w:tc>
          <w:tcPr>
            <w:tcW w:w="714" w:type="dxa"/>
            <w:noWrap/>
          </w:tcPr>
          <w:p w14:paraId="2B633942" w14:textId="3CDFB4CF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935" w:type="dxa"/>
            <w:noWrap/>
          </w:tcPr>
          <w:p w14:paraId="18986076" w14:textId="344E8D8D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F</w:t>
            </w:r>
          </w:p>
        </w:tc>
        <w:tc>
          <w:tcPr>
            <w:tcW w:w="636" w:type="dxa"/>
            <w:noWrap/>
          </w:tcPr>
          <w:p w14:paraId="28B94D49" w14:textId="7DAC8A45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870" w:type="dxa"/>
            <w:noWrap/>
          </w:tcPr>
          <w:p w14:paraId="67D6A8C2" w14:textId="3034A608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95</w:t>
            </w:r>
          </w:p>
        </w:tc>
        <w:tc>
          <w:tcPr>
            <w:tcW w:w="1103" w:type="dxa"/>
            <w:noWrap/>
          </w:tcPr>
          <w:p w14:paraId="31150001" w14:textId="5AD44426" w:rsidR="004E7643" w:rsidRPr="007600AF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82</w:t>
            </w:r>
          </w:p>
        </w:tc>
        <w:tc>
          <w:tcPr>
            <w:tcW w:w="1243" w:type="dxa"/>
            <w:noWrap/>
          </w:tcPr>
          <w:p w14:paraId="0DAE04ED" w14:textId="0658F14F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01" w:type="dxa"/>
            <w:gridSpan w:val="2"/>
            <w:noWrap/>
          </w:tcPr>
          <w:p w14:paraId="67FFB46A" w14:textId="3F7D8C74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1119" w:type="dxa"/>
          </w:tcPr>
          <w:p w14:paraId="57B928D0" w14:textId="2F2BDCB9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F</w:t>
            </w:r>
          </w:p>
        </w:tc>
      </w:tr>
      <w:tr w:rsidR="004E7643" w:rsidRPr="007600AF" w14:paraId="68804A73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59B2DE0C" w14:textId="2996B815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5</w:t>
            </w:r>
          </w:p>
        </w:tc>
        <w:tc>
          <w:tcPr>
            <w:tcW w:w="943" w:type="dxa"/>
            <w:noWrap/>
          </w:tcPr>
          <w:p w14:paraId="3DFD6394" w14:textId="19A3A877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01</w:t>
            </w:r>
          </w:p>
        </w:tc>
        <w:tc>
          <w:tcPr>
            <w:tcW w:w="801" w:type="dxa"/>
            <w:gridSpan w:val="2"/>
            <w:noWrap/>
          </w:tcPr>
          <w:p w14:paraId="3CE1E9DA" w14:textId="36F3281D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6</w:t>
            </w:r>
          </w:p>
        </w:tc>
        <w:tc>
          <w:tcPr>
            <w:tcW w:w="901" w:type="dxa"/>
            <w:noWrap/>
          </w:tcPr>
          <w:p w14:paraId="41D515CE" w14:textId="4AF660B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01</w:t>
            </w:r>
          </w:p>
        </w:tc>
        <w:tc>
          <w:tcPr>
            <w:tcW w:w="714" w:type="dxa"/>
            <w:noWrap/>
          </w:tcPr>
          <w:p w14:paraId="26B24FDC" w14:textId="76F520FD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935" w:type="dxa"/>
            <w:noWrap/>
          </w:tcPr>
          <w:p w14:paraId="21AE8477" w14:textId="3B0E71E6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82</w:t>
            </w:r>
          </w:p>
        </w:tc>
        <w:tc>
          <w:tcPr>
            <w:tcW w:w="636" w:type="dxa"/>
            <w:noWrap/>
          </w:tcPr>
          <w:p w14:paraId="3F1C7F08" w14:textId="5F4163B0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870" w:type="dxa"/>
            <w:noWrap/>
          </w:tcPr>
          <w:p w14:paraId="4342196B" w14:textId="302D42B2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103" w:type="dxa"/>
            <w:noWrap/>
          </w:tcPr>
          <w:p w14:paraId="59D5EA99" w14:textId="1C473FA5" w:rsidR="004E7643" w:rsidRPr="007600AF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82</w:t>
            </w:r>
          </w:p>
        </w:tc>
        <w:tc>
          <w:tcPr>
            <w:tcW w:w="1243" w:type="dxa"/>
            <w:noWrap/>
          </w:tcPr>
          <w:p w14:paraId="7E95C96B" w14:textId="210CF13D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01" w:type="dxa"/>
            <w:gridSpan w:val="2"/>
            <w:noWrap/>
          </w:tcPr>
          <w:p w14:paraId="535D05E8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32B86ED2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4574A852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1B0928BA" w14:textId="05B6DDC7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6</w:t>
            </w:r>
          </w:p>
        </w:tc>
        <w:tc>
          <w:tcPr>
            <w:tcW w:w="943" w:type="dxa"/>
            <w:noWrap/>
          </w:tcPr>
          <w:p w14:paraId="496C332C" w14:textId="635D718C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0A</w:t>
            </w:r>
          </w:p>
        </w:tc>
        <w:tc>
          <w:tcPr>
            <w:tcW w:w="801" w:type="dxa"/>
            <w:gridSpan w:val="2"/>
            <w:noWrap/>
          </w:tcPr>
          <w:p w14:paraId="56F40363" w14:textId="2C0E2F49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7</w:t>
            </w:r>
          </w:p>
        </w:tc>
        <w:tc>
          <w:tcPr>
            <w:tcW w:w="901" w:type="dxa"/>
            <w:noWrap/>
          </w:tcPr>
          <w:p w14:paraId="6A32D616" w14:textId="29E9650D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0A</w:t>
            </w:r>
          </w:p>
        </w:tc>
        <w:tc>
          <w:tcPr>
            <w:tcW w:w="714" w:type="dxa"/>
            <w:noWrap/>
          </w:tcPr>
          <w:p w14:paraId="3B4C0420" w14:textId="1853A531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6</w:t>
            </w:r>
          </w:p>
        </w:tc>
        <w:tc>
          <w:tcPr>
            <w:tcW w:w="935" w:type="dxa"/>
            <w:noWrap/>
          </w:tcPr>
          <w:p w14:paraId="6E471C4F" w14:textId="77FBD70E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0A</w:t>
            </w:r>
          </w:p>
        </w:tc>
        <w:tc>
          <w:tcPr>
            <w:tcW w:w="636" w:type="dxa"/>
            <w:noWrap/>
          </w:tcPr>
          <w:p w14:paraId="3915F6FD" w14:textId="417DB171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870" w:type="dxa"/>
            <w:noWrap/>
          </w:tcPr>
          <w:p w14:paraId="1AB11E28" w14:textId="299EF7B0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6</w:t>
            </w:r>
          </w:p>
        </w:tc>
        <w:tc>
          <w:tcPr>
            <w:tcW w:w="1103" w:type="dxa"/>
            <w:noWrap/>
          </w:tcPr>
          <w:p w14:paraId="17DE9AA2" w14:textId="3E4961E6" w:rsidR="004E7643" w:rsidRPr="007600AF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82</w:t>
            </w:r>
          </w:p>
        </w:tc>
        <w:tc>
          <w:tcPr>
            <w:tcW w:w="1243" w:type="dxa"/>
            <w:noWrap/>
          </w:tcPr>
          <w:p w14:paraId="51DEF1DF" w14:textId="65426FF7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01" w:type="dxa"/>
            <w:gridSpan w:val="2"/>
            <w:noWrap/>
          </w:tcPr>
          <w:p w14:paraId="70F1DA9D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095CBABD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7F43B2E5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0609C2FA" w14:textId="60CC27FF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7</w:t>
            </w:r>
          </w:p>
        </w:tc>
        <w:tc>
          <w:tcPr>
            <w:tcW w:w="943" w:type="dxa"/>
            <w:noWrap/>
          </w:tcPr>
          <w:p w14:paraId="3F8994A3" w14:textId="466E7767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E0B</w:t>
            </w:r>
          </w:p>
        </w:tc>
        <w:tc>
          <w:tcPr>
            <w:tcW w:w="801" w:type="dxa"/>
            <w:gridSpan w:val="2"/>
            <w:noWrap/>
          </w:tcPr>
          <w:p w14:paraId="1C180450" w14:textId="370B8D34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8</w:t>
            </w:r>
          </w:p>
        </w:tc>
        <w:tc>
          <w:tcPr>
            <w:tcW w:w="901" w:type="dxa"/>
            <w:noWrap/>
          </w:tcPr>
          <w:p w14:paraId="606A3565" w14:textId="26E6A15E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E0B</w:t>
            </w:r>
          </w:p>
        </w:tc>
        <w:tc>
          <w:tcPr>
            <w:tcW w:w="714" w:type="dxa"/>
            <w:noWrap/>
          </w:tcPr>
          <w:p w14:paraId="658F56B4" w14:textId="30DA2096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3</w:t>
            </w:r>
          </w:p>
        </w:tc>
        <w:tc>
          <w:tcPr>
            <w:tcW w:w="935" w:type="dxa"/>
            <w:noWrap/>
          </w:tcPr>
          <w:p w14:paraId="46FE30A0" w14:textId="3A01239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AA</w:t>
            </w:r>
          </w:p>
        </w:tc>
        <w:tc>
          <w:tcPr>
            <w:tcW w:w="636" w:type="dxa"/>
            <w:noWrap/>
          </w:tcPr>
          <w:p w14:paraId="209C3FEC" w14:textId="50DD68C0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870" w:type="dxa"/>
            <w:noWrap/>
          </w:tcPr>
          <w:p w14:paraId="254CF363" w14:textId="292622D1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B</w:t>
            </w:r>
          </w:p>
        </w:tc>
        <w:tc>
          <w:tcPr>
            <w:tcW w:w="1103" w:type="dxa"/>
            <w:noWrap/>
          </w:tcPr>
          <w:p w14:paraId="1421EEB7" w14:textId="5F45026D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8</w:t>
            </w:r>
          </w:p>
        </w:tc>
        <w:tc>
          <w:tcPr>
            <w:tcW w:w="1243" w:type="dxa"/>
            <w:noWrap/>
          </w:tcPr>
          <w:p w14:paraId="74CF9C79" w14:textId="43A529FA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5BB2BE6C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734027CC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2BBAEC0F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3C19FAF5" w14:textId="0AC4A0CB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8</w:t>
            </w:r>
          </w:p>
        </w:tc>
        <w:tc>
          <w:tcPr>
            <w:tcW w:w="943" w:type="dxa"/>
            <w:noWrap/>
          </w:tcPr>
          <w:p w14:paraId="4BBD6B76" w14:textId="048DDD9D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8</w:t>
            </w:r>
          </w:p>
        </w:tc>
        <w:tc>
          <w:tcPr>
            <w:tcW w:w="801" w:type="dxa"/>
            <w:gridSpan w:val="2"/>
            <w:noWrap/>
          </w:tcPr>
          <w:p w14:paraId="3CD05B45" w14:textId="14BD1A30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1</w:t>
            </w:r>
          </w:p>
        </w:tc>
        <w:tc>
          <w:tcPr>
            <w:tcW w:w="901" w:type="dxa"/>
            <w:noWrap/>
          </w:tcPr>
          <w:p w14:paraId="204A31E5" w14:textId="6D6320D6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8</w:t>
            </w:r>
          </w:p>
        </w:tc>
        <w:tc>
          <w:tcPr>
            <w:tcW w:w="714" w:type="dxa"/>
            <w:noWrap/>
          </w:tcPr>
          <w:p w14:paraId="5968F123" w14:textId="36EE3868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8</w:t>
            </w:r>
          </w:p>
        </w:tc>
        <w:tc>
          <w:tcPr>
            <w:tcW w:w="935" w:type="dxa"/>
            <w:noWrap/>
          </w:tcPr>
          <w:p w14:paraId="29F7A87A" w14:textId="1437A1C7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8</w:t>
            </w:r>
          </w:p>
        </w:tc>
        <w:tc>
          <w:tcPr>
            <w:tcW w:w="636" w:type="dxa"/>
            <w:noWrap/>
          </w:tcPr>
          <w:p w14:paraId="1D072537" w14:textId="3220EB59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870" w:type="dxa"/>
            <w:noWrap/>
          </w:tcPr>
          <w:p w14:paraId="362B811A" w14:textId="0F8B7D39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8</w:t>
            </w:r>
          </w:p>
        </w:tc>
        <w:tc>
          <w:tcPr>
            <w:tcW w:w="1103" w:type="dxa"/>
            <w:noWrap/>
          </w:tcPr>
          <w:p w14:paraId="3E049F48" w14:textId="13E5A724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8</w:t>
            </w:r>
          </w:p>
        </w:tc>
        <w:tc>
          <w:tcPr>
            <w:tcW w:w="1243" w:type="dxa"/>
            <w:noWrap/>
          </w:tcPr>
          <w:p w14:paraId="525F6904" w14:textId="5344BBC6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314CB2D1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6674D922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6EA0E441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0B0C7A16" w14:textId="4633330D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1</w:t>
            </w:r>
          </w:p>
        </w:tc>
        <w:tc>
          <w:tcPr>
            <w:tcW w:w="943" w:type="dxa"/>
            <w:noWrap/>
          </w:tcPr>
          <w:p w14:paraId="78B46685" w14:textId="5B16DC33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01</w:t>
            </w:r>
          </w:p>
        </w:tc>
        <w:tc>
          <w:tcPr>
            <w:tcW w:w="801" w:type="dxa"/>
            <w:gridSpan w:val="2"/>
            <w:noWrap/>
          </w:tcPr>
          <w:p w14:paraId="3BCDF5ED" w14:textId="6FE6F9F2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2</w:t>
            </w:r>
          </w:p>
        </w:tc>
        <w:tc>
          <w:tcPr>
            <w:tcW w:w="901" w:type="dxa"/>
            <w:noWrap/>
          </w:tcPr>
          <w:p w14:paraId="67605771" w14:textId="05A32EB1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01</w:t>
            </w:r>
          </w:p>
        </w:tc>
        <w:tc>
          <w:tcPr>
            <w:tcW w:w="714" w:type="dxa"/>
            <w:noWrap/>
          </w:tcPr>
          <w:p w14:paraId="76077BCA" w14:textId="77E6B9CD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935" w:type="dxa"/>
            <w:noWrap/>
          </w:tcPr>
          <w:p w14:paraId="1824EA3F" w14:textId="1F6240EA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8</w:t>
            </w:r>
          </w:p>
        </w:tc>
        <w:tc>
          <w:tcPr>
            <w:tcW w:w="636" w:type="dxa"/>
            <w:noWrap/>
          </w:tcPr>
          <w:p w14:paraId="5B3B4216" w14:textId="56898AE6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870" w:type="dxa"/>
            <w:noWrap/>
          </w:tcPr>
          <w:p w14:paraId="0B631F9C" w14:textId="3DE124AE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103" w:type="dxa"/>
            <w:noWrap/>
          </w:tcPr>
          <w:p w14:paraId="74C06070" w14:textId="237D9607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8</w:t>
            </w:r>
          </w:p>
        </w:tc>
        <w:tc>
          <w:tcPr>
            <w:tcW w:w="1243" w:type="dxa"/>
            <w:noWrap/>
          </w:tcPr>
          <w:p w14:paraId="13408E71" w14:textId="0EE47B97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2EA5524E" w14:textId="5B7B327B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1119" w:type="dxa"/>
          </w:tcPr>
          <w:p w14:paraId="1753383B" w14:textId="4C785F4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8</w:t>
            </w:r>
          </w:p>
        </w:tc>
      </w:tr>
      <w:tr w:rsidR="004E7643" w:rsidRPr="007600AF" w14:paraId="1084EE52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43EC1DF0" w14:textId="72B230D5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2</w:t>
            </w:r>
          </w:p>
        </w:tc>
        <w:tc>
          <w:tcPr>
            <w:tcW w:w="943" w:type="dxa"/>
            <w:noWrap/>
          </w:tcPr>
          <w:p w14:paraId="5445651D" w14:textId="28C8F1B0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801" w:type="dxa"/>
            <w:gridSpan w:val="2"/>
            <w:noWrap/>
          </w:tcPr>
          <w:p w14:paraId="0544FD14" w14:textId="23FDE2D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F</w:t>
            </w:r>
          </w:p>
        </w:tc>
        <w:tc>
          <w:tcPr>
            <w:tcW w:w="901" w:type="dxa"/>
            <w:noWrap/>
          </w:tcPr>
          <w:p w14:paraId="42AD9F30" w14:textId="258BC616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714" w:type="dxa"/>
            <w:noWrap/>
          </w:tcPr>
          <w:p w14:paraId="19C0D3C0" w14:textId="409B7501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8</w:t>
            </w:r>
          </w:p>
        </w:tc>
        <w:tc>
          <w:tcPr>
            <w:tcW w:w="935" w:type="dxa"/>
            <w:noWrap/>
          </w:tcPr>
          <w:p w14:paraId="15882207" w14:textId="09339F80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F</w:t>
            </w:r>
          </w:p>
        </w:tc>
        <w:tc>
          <w:tcPr>
            <w:tcW w:w="636" w:type="dxa"/>
            <w:noWrap/>
          </w:tcPr>
          <w:p w14:paraId="228E1FA4" w14:textId="7663CE4F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870" w:type="dxa"/>
            <w:noWrap/>
          </w:tcPr>
          <w:p w14:paraId="416099CA" w14:textId="6B144550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A2</w:t>
            </w:r>
          </w:p>
        </w:tc>
        <w:tc>
          <w:tcPr>
            <w:tcW w:w="1103" w:type="dxa"/>
            <w:noWrap/>
          </w:tcPr>
          <w:p w14:paraId="31F8B19A" w14:textId="5B0AB14B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8</w:t>
            </w:r>
          </w:p>
        </w:tc>
        <w:tc>
          <w:tcPr>
            <w:tcW w:w="1243" w:type="dxa"/>
            <w:noWrap/>
          </w:tcPr>
          <w:p w14:paraId="2CC224E8" w14:textId="425CEDE6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2F0EA875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6061519D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65E11DBD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5D32475A" w14:textId="2B2EF803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F</w:t>
            </w:r>
          </w:p>
        </w:tc>
        <w:tc>
          <w:tcPr>
            <w:tcW w:w="943" w:type="dxa"/>
            <w:noWrap/>
          </w:tcPr>
          <w:p w14:paraId="6CE83F94" w14:textId="1520B446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801" w:type="dxa"/>
            <w:gridSpan w:val="2"/>
            <w:noWrap/>
          </w:tcPr>
          <w:p w14:paraId="24DC0295" w14:textId="75F639A7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</w:t>
            </w:r>
          </w:p>
        </w:tc>
        <w:tc>
          <w:tcPr>
            <w:tcW w:w="901" w:type="dxa"/>
            <w:noWrap/>
          </w:tcPr>
          <w:p w14:paraId="275BE4AC" w14:textId="770EA17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714" w:type="dxa"/>
            <w:noWrap/>
          </w:tcPr>
          <w:p w14:paraId="0B606C76" w14:textId="5CC7FE9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935" w:type="dxa"/>
            <w:noWrap/>
          </w:tcPr>
          <w:p w14:paraId="0D2D9368" w14:textId="18A3680B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8</w:t>
            </w:r>
          </w:p>
        </w:tc>
        <w:tc>
          <w:tcPr>
            <w:tcW w:w="636" w:type="dxa"/>
            <w:noWrap/>
          </w:tcPr>
          <w:p w14:paraId="287CBA86" w14:textId="54D79B3F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  <w:noWrap/>
          </w:tcPr>
          <w:p w14:paraId="540C73EE" w14:textId="37E5D567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F</w:t>
            </w:r>
          </w:p>
        </w:tc>
        <w:tc>
          <w:tcPr>
            <w:tcW w:w="1103" w:type="dxa"/>
            <w:noWrap/>
          </w:tcPr>
          <w:p w14:paraId="7CC855B6" w14:textId="1B65518C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8</w:t>
            </w:r>
          </w:p>
        </w:tc>
        <w:tc>
          <w:tcPr>
            <w:tcW w:w="1243" w:type="dxa"/>
            <w:noWrap/>
          </w:tcPr>
          <w:p w14:paraId="2C8D28AB" w14:textId="25BBCD8B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3E5E0435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37D44829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795772AF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2B5384BB" w14:textId="1835F2B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</w:t>
            </w:r>
          </w:p>
        </w:tc>
        <w:tc>
          <w:tcPr>
            <w:tcW w:w="943" w:type="dxa"/>
            <w:noWrap/>
          </w:tcPr>
          <w:p w14:paraId="3E17BA39" w14:textId="4A2C1AEA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0B</w:t>
            </w:r>
          </w:p>
        </w:tc>
        <w:tc>
          <w:tcPr>
            <w:tcW w:w="801" w:type="dxa"/>
            <w:gridSpan w:val="2"/>
            <w:noWrap/>
          </w:tcPr>
          <w:p w14:paraId="2F4FF0B4" w14:textId="5CBEED59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8</w:t>
            </w:r>
          </w:p>
        </w:tc>
        <w:tc>
          <w:tcPr>
            <w:tcW w:w="901" w:type="dxa"/>
            <w:noWrap/>
          </w:tcPr>
          <w:p w14:paraId="28D1F49F" w14:textId="6020C032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714" w:type="dxa"/>
            <w:noWrap/>
          </w:tcPr>
          <w:p w14:paraId="19A23954" w14:textId="20B1194D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9</w:t>
            </w:r>
          </w:p>
        </w:tc>
        <w:tc>
          <w:tcPr>
            <w:tcW w:w="935" w:type="dxa"/>
            <w:noWrap/>
          </w:tcPr>
          <w:p w14:paraId="7F7DFC84" w14:textId="5F55A59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8</w:t>
            </w:r>
          </w:p>
        </w:tc>
        <w:tc>
          <w:tcPr>
            <w:tcW w:w="636" w:type="dxa"/>
            <w:noWrap/>
          </w:tcPr>
          <w:p w14:paraId="1F4D4C37" w14:textId="40A20736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A</w:t>
            </w:r>
          </w:p>
        </w:tc>
        <w:tc>
          <w:tcPr>
            <w:tcW w:w="870" w:type="dxa"/>
            <w:noWrap/>
          </w:tcPr>
          <w:p w14:paraId="7371A1FC" w14:textId="20B7F721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F</w:t>
            </w:r>
          </w:p>
        </w:tc>
        <w:tc>
          <w:tcPr>
            <w:tcW w:w="1103" w:type="dxa"/>
            <w:noWrap/>
          </w:tcPr>
          <w:p w14:paraId="69602FBD" w14:textId="21001BF8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8</w:t>
            </w:r>
          </w:p>
        </w:tc>
        <w:tc>
          <w:tcPr>
            <w:tcW w:w="1243" w:type="dxa"/>
            <w:noWrap/>
          </w:tcPr>
          <w:p w14:paraId="2A1454C8" w14:textId="7E018B4F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69053E71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09396153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43" w:rsidRPr="007600AF" w14:paraId="18D1B949" w14:textId="77777777" w:rsidTr="005E2C40">
        <w:trPr>
          <w:gridAfter w:val="1"/>
          <w:wAfter w:w="9" w:type="dxa"/>
          <w:trHeight w:val="288"/>
        </w:trPr>
        <w:tc>
          <w:tcPr>
            <w:tcW w:w="894" w:type="dxa"/>
            <w:noWrap/>
          </w:tcPr>
          <w:p w14:paraId="6041C1A2" w14:textId="74055511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8</w:t>
            </w:r>
          </w:p>
        </w:tc>
        <w:tc>
          <w:tcPr>
            <w:tcW w:w="943" w:type="dxa"/>
            <w:noWrap/>
          </w:tcPr>
          <w:p w14:paraId="55AE44E2" w14:textId="73B658C2" w:rsidR="004E7643" w:rsidRP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801" w:type="dxa"/>
            <w:gridSpan w:val="2"/>
            <w:noWrap/>
          </w:tcPr>
          <w:p w14:paraId="1995748F" w14:textId="39BA4DF4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</w:t>
            </w:r>
          </w:p>
        </w:tc>
        <w:tc>
          <w:tcPr>
            <w:tcW w:w="901" w:type="dxa"/>
            <w:noWrap/>
          </w:tcPr>
          <w:p w14:paraId="15A55F5A" w14:textId="0A48DC0C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714" w:type="dxa"/>
            <w:noWrap/>
          </w:tcPr>
          <w:p w14:paraId="0447CB87" w14:textId="75FEA35E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8</w:t>
            </w:r>
          </w:p>
        </w:tc>
        <w:tc>
          <w:tcPr>
            <w:tcW w:w="935" w:type="dxa"/>
            <w:noWrap/>
          </w:tcPr>
          <w:p w14:paraId="5157A6A0" w14:textId="62976B92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36" w:type="dxa"/>
            <w:noWrap/>
          </w:tcPr>
          <w:p w14:paraId="2AA024E3" w14:textId="47E2B988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FA</w:t>
            </w:r>
          </w:p>
        </w:tc>
        <w:tc>
          <w:tcPr>
            <w:tcW w:w="870" w:type="dxa"/>
            <w:noWrap/>
          </w:tcPr>
          <w:p w14:paraId="5CB3ED5B" w14:textId="091A002B" w:rsidR="004E7643" w:rsidRPr="00A76831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F</w:t>
            </w:r>
          </w:p>
        </w:tc>
        <w:tc>
          <w:tcPr>
            <w:tcW w:w="1103" w:type="dxa"/>
            <w:noWrap/>
          </w:tcPr>
          <w:p w14:paraId="7DA5B48A" w14:textId="440D439D" w:rsidR="004E7643" w:rsidRPr="00A76831" w:rsidRDefault="00A76831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8</w:t>
            </w:r>
          </w:p>
        </w:tc>
        <w:tc>
          <w:tcPr>
            <w:tcW w:w="1243" w:type="dxa"/>
            <w:noWrap/>
          </w:tcPr>
          <w:p w14:paraId="590C1555" w14:textId="23FE41CE" w:rsidR="004E7643" w:rsidRPr="007600AF" w:rsidRDefault="00A76831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01" w:type="dxa"/>
            <w:gridSpan w:val="2"/>
            <w:noWrap/>
          </w:tcPr>
          <w:p w14:paraId="3F9B39D1" w14:textId="77777777" w:rsidR="004E7643" w:rsidRPr="007600AF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4105DBE5" w14:textId="77777777" w:rsidR="004E7643" w:rsidRDefault="004E764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475FEF" w14:textId="4E8D3068" w:rsidR="0040448C" w:rsidRDefault="0040448C" w:rsidP="00006F50">
      <w:pPr>
        <w:rPr>
          <w:rFonts w:ascii="Times New Roman" w:hAnsi="Times New Roman" w:cs="Times New Roman"/>
          <w:sz w:val="28"/>
          <w:szCs w:val="28"/>
        </w:rPr>
      </w:pPr>
    </w:p>
    <w:p w14:paraId="73C53CDF" w14:textId="77777777" w:rsidR="00815B06" w:rsidRDefault="00815B06" w:rsidP="00006F50">
      <w:pPr>
        <w:rPr>
          <w:noProof/>
        </w:rPr>
      </w:pPr>
    </w:p>
    <w:p w14:paraId="628840E4" w14:textId="25456F22" w:rsidR="00815B06" w:rsidRDefault="00815B06" w:rsidP="00006F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17412B" wp14:editId="37D60A02">
            <wp:extent cx="4764505" cy="4747309"/>
            <wp:effectExtent l="0" t="0" r="0" b="0"/>
            <wp:docPr id="141409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98154" name=""/>
                    <pic:cNvPicPr/>
                  </pic:nvPicPr>
                  <pic:blipFill rotWithShape="1">
                    <a:blip r:embed="rId12"/>
                    <a:srcRect l="4718" t="16311" r="58972" b="19366"/>
                    <a:stretch/>
                  </pic:blipFill>
                  <pic:spPr bwMode="auto">
                    <a:xfrm>
                      <a:off x="0" y="0"/>
                      <a:ext cx="4772061" cy="475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1F502" w14:textId="6CBC1258" w:rsidR="00696212" w:rsidRDefault="00696212" w:rsidP="006439DF">
      <w:pPr>
        <w:rPr>
          <w:rFonts w:ascii="Times New Roman" w:hAnsi="Times New Roman" w:cs="Times New Roman"/>
          <w:sz w:val="28"/>
          <w:szCs w:val="28"/>
        </w:rPr>
      </w:pPr>
    </w:p>
    <w:p w14:paraId="5B6EC568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87370222"/>
      <w:r w:rsidRPr="00A81D7C">
        <w:rPr>
          <w:rFonts w:ascii="Times New Roman" w:hAnsi="Times New Roman" w:cs="Times New Roman"/>
          <w:sz w:val="28"/>
          <w:szCs w:val="28"/>
        </w:rPr>
        <w:t>Задание</w:t>
      </w:r>
      <w:r w:rsidRPr="00A81D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980B09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_stdcall</w:t>
      </w:r>
    </w:p>
    <w:p w14:paraId="3AEC3375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 xml:space="preserve">Int16 func (int16 a, int16 </w:t>
      </w:r>
      <w:proofErr w:type="gramStart"/>
      <w:r w:rsidRPr="00A81D7C">
        <w:rPr>
          <w:rFonts w:ascii="Times New Roman" w:hAnsi="Times New Roman" w:cs="Times New Roman"/>
          <w:sz w:val="28"/>
          <w:szCs w:val="28"/>
          <w:lang w:val="en-US"/>
        </w:rPr>
        <w:t>b){</w:t>
      </w:r>
      <w:proofErr w:type="gramEnd"/>
    </w:p>
    <w:p w14:paraId="127EEB85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16 x = </w:t>
      </w:r>
      <w:proofErr w:type="gramStart"/>
      <w:r w:rsidRPr="00A81D7C">
        <w:rPr>
          <w:rFonts w:ascii="Times New Roman" w:hAnsi="Times New Roman" w:cs="Times New Roman"/>
          <w:sz w:val="28"/>
          <w:szCs w:val="28"/>
          <w:lang w:val="en-US"/>
        </w:rPr>
        <w:t>27;</w:t>
      </w:r>
      <w:proofErr w:type="gramEnd"/>
    </w:p>
    <w:p w14:paraId="2A1E02E4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16 </w:t>
      </w:r>
      <w:proofErr w:type="gramStart"/>
      <w:r w:rsidRPr="00A81D7C">
        <w:rPr>
          <w:rFonts w:ascii="Times New Roman" w:hAnsi="Times New Roman" w:cs="Times New Roman"/>
          <w:sz w:val="28"/>
          <w:szCs w:val="28"/>
          <w:lang w:val="en-US"/>
        </w:rPr>
        <w:t>y  =</w:t>
      </w:r>
      <w:proofErr w:type="gramEnd"/>
      <w:r w:rsidRPr="00A81D7C">
        <w:rPr>
          <w:rFonts w:ascii="Times New Roman" w:hAnsi="Times New Roman" w:cs="Times New Roman"/>
          <w:sz w:val="28"/>
          <w:szCs w:val="28"/>
          <w:lang w:val="en-US"/>
        </w:rPr>
        <w:t xml:space="preserve"> -94;</w:t>
      </w:r>
    </w:p>
    <w:p w14:paraId="5C61B9CC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16 z = </w:t>
      </w:r>
      <w:proofErr w:type="gramStart"/>
      <w:r w:rsidRPr="00A81D7C">
        <w:rPr>
          <w:rFonts w:ascii="Times New Roman" w:hAnsi="Times New Roman" w:cs="Times New Roman"/>
          <w:sz w:val="28"/>
          <w:szCs w:val="28"/>
          <w:lang w:val="en-US"/>
        </w:rPr>
        <w:t>8;</w:t>
      </w:r>
      <w:proofErr w:type="gramEnd"/>
    </w:p>
    <w:p w14:paraId="2C21A033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ab/>
        <w:t>Return (x+y-</w:t>
      </w:r>
      <w:proofErr w:type="gramStart"/>
      <w:r w:rsidRPr="00A81D7C">
        <w:rPr>
          <w:rFonts w:ascii="Times New Roman" w:hAnsi="Times New Roman" w:cs="Times New Roman"/>
          <w:sz w:val="28"/>
          <w:szCs w:val="28"/>
          <w:lang w:val="en-US"/>
        </w:rPr>
        <w:t>z)&amp;</w:t>
      </w:r>
      <w:proofErr w:type="gramEnd"/>
      <w:r w:rsidRPr="00A81D7C">
        <w:rPr>
          <w:rFonts w:ascii="Times New Roman" w:hAnsi="Times New Roman" w:cs="Times New Roman"/>
          <w:sz w:val="28"/>
          <w:szCs w:val="28"/>
          <w:lang w:val="en-US"/>
        </w:rPr>
        <w:t>(a+b);</w:t>
      </w:r>
    </w:p>
    <w:p w14:paraId="210B9D3F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9C2FC2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</w:rPr>
        <w:t>Вид</w:t>
      </w:r>
      <w:r w:rsidRPr="00A81D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E11651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 xml:space="preserve">Int16 func (int16 a, int16 </w:t>
      </w:r>
      <w:proofErr w:type="gramStart"/>
      <w:r w:rsidRPr="00A81D7C">
        <w:rPr>
          <w:rFonts w:ascii="Times New Roman" w:hAnsi="Times New Roman" w:cs="Times New Roman"/>
          <w:sz w:val="28"/>
          <w:szCs w:val="28"/>
          <w:lang w:val="en-US"/>
        </w:rPr>
        <w:t>b){</w:t>
      </w:r>
      <w:proofErr w:type="gramEnd"/>
    </w:p>
    <w:p w14:paraId="4D221065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16 x = </w:t>
      </w:r>
      <w:proofErr w:type="gramStart"/>
      <w:r w:rsidRPr="00A81D7C">
        <w:rPr>
          <w:rFonts w:ascii="Times New Roman" w:hAnsi="Times New Roman" w:cs="Times New Roman"/>
          <w:sz w:val="28"/>
          <w:szCs w:val="28"/>
          <w:lang w:val="en-US"/>
        </w:rPr>
        <w:t>27;</w:t>
      </w:r>
      <w:proofErr w:type="gramEnd"/>
    </w:p>
    <w:p w14:paraId="2EDBCCE8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16 </w:t>
      </w:r>
      <w:proofErr w:type="gramStart"/>
      <w:r w:rsidRPr="00A81D7C">
        <w:rPr>
          <w:rFonts w:ascii="Times New Roman" w:hAnsi="Times New Roman" w:cs="Times New Roman"/>
          <w:sz w:val="28"/>
          <w:szCs w:val="28"/>
          <w:lang w:val="en-US"/>
        </w:rPr>
        <w:t>y  =</w:t>
      </w:r>
      <w:proofErr w:type="gramEnd"/>
      <w:r w:rsidRPr="00A81D7C">
        <w:rPr>
          <w:rFonts w:ascii="Times New Roman" w:hAnsi="Times New Roman" w:cs="Times New Roman"/>
          <w:sz w:val="28"/>
          <w:szCs w:val="28"/>
          <w:lang w:val="en-US"/>
        </w:rPr>
        <w:t xml:space="preserve"> -94;</w:t>
      </w:r>
    </w:p>
    <w:p w14:paraId="4150AE6F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16 z = </w:t>
      </w:r>
      <w:proofErr w:type="gramStart"/>
      <w:r w:rsidRPr="00A81D7C">
        <w:rPr>
          <w:rFonts w:ascii="Times New Roman" w:hAnsi="Times New Roman" w:cs="Times New Roman"/>
          <w:sz w:val="28"/>
          <w:szCs w:val="28"/>
          <w:lang w:val="en-US"/>
        </w:rPr>
        <w:t>8;</w:t>
      </w:r>
      <w:proofErr w:type="gramEnd"/>
    </w:p>
    <w:p w14:paraId="4F409D1C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ab/>
        <w:t>Int16 temp = x+y-z</w:t>
      </w:r>
    </w:p>
    <w:p w14:paraId="7CD80B44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ab/>
        <w:t>Return temp&amp;(a+b</w:t>
      </w:r>
      <w:proofErr w:type="gramStart"/>
      <w:r w:rsidRPr="00A81D7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7353694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7B7D72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88424C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org 0x10</w:t>
      </w:r>
    </w:p>
    <w:p w14:paraId="09644D2E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F1A2F1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3C04F176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CLA</w:t>
      </w:r>
    </w:p>
    <w:p w14:paraId="24B003A7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lastRenderedPageBreak/>
        <w:t>LD #10</w:t>
      </w:r>
    </w:p>
    <w:p w14:paraId="0F88D199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14:paraId="0EDD8957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LD #9</w:t>
      </w:r>
    </w:p>
    <w:p w14:paraId="63EA8F44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14:paraId="38871A8A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CALL P</w:t>
      </w:r>
    </w:p>
    <w:p w14:paraId="3211FD1F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HLT</w:t>
      </w:r>
    </w:p>
    <w:p w14:paraId="772851B2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D305C9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P: CLA</w:t>
      </w:r>
    </w:p>
    <w:p w14:paraId="1A91CE0F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14:paraId="669AC759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14:paraId="5ADEA07C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14:paraId="29BF9841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14:paraId="3640BBF9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78086F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LD #27</w:t>
      </w:r>
    </w:p>
    <w:p w14:paraId="53E88761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ST &amp;3</w:t>
      </w:r>
    </w:p>
    <w:p w14:paraId="1A9E7439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LD #0xA2</w:t>
      </w:r>
    </w:p>
    <w:p w14:paraId="4BDD7C55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ST &amp;2</w:t>
      </w:r>
    </w:p>
    <w:p w14:paraId="0AF7A99D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LD #8</w:t>
      </w:r>
    </w:p>
    <w:p w14:paraId="5A32B29E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ST &amp;1</w:t>
      </w:r>
    </w:p>
    <w:p w14:paraId="65FB3548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7FBD9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C594DE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CLA</w:t>
      </w:r>
    </w:p>
    <w:p w14:paraId="35ECC4D1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LD &amp;3</w:t>
      </w:r>
    </w:p>
    <w:p w14:paraId="57475A4B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ADD &amp;2</w:t>
      </w:r>
    </w:p>
    <w:p w14:paraId="675FDD50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SUB &amp;1</w:t>
      </w:r>
    </w:p>
    <w:p w14:paraId="63BA3FBF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ST &amp;0</w:t>
      </w:r>
    </w:p>
    <w:p w14:paraId="7B2C5B9F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CLA</w:t>
      </w:r>
    </w:p>
    <w:p w14:paraId="6FC3EFC6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LD &amp;5</w:t>
      </w:r>
    </w:p>
    <w:p w14:paraId="4AD27970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ADD &amp;6</w:t>
      </w:r>
    </w:p>
    <w:p w14:paraId="078996EE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AND &amp;0</w:t>
      </w:r>
    </w:p>
    <w:p w14:paraId="446FE8C0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0E1BF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SWAP</w:t>
      </w:r>
    </w:p>
    <w:p w14:paraId="1821279E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14:paraId="4AF999F6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SWAP</w:t>
      </w:r>
    </w:p>
    <w:p w14:paraId="649449BB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14:paraId="27DD8332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SWAP</w:t>
      </w:r>
    </w:p>
    <w:p w14:paraId="77FEDD18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14:paraId="0774C9F3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SWAP</w:t>
      </w:r>
    </w:p>
    <w:p w14:paraId="267415DE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14:paraId="4E77AE07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5C2E37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ST &amp;3</w:t>
      </w:r>
    </w:p>
    <w:p w14:paraId="4B65CE7E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AFA1CD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SWAP</w:t>
      </w:r>
    </w:p>
    <w:p w14:paraId="3BDEE9C6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14:paraId="71BB2286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SWAP</w:t>
      </w:r>
    </w:p>
    <w:p w14:paraId="33286777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lastRenderedPageBreak/>
        <w:t>POP</w:t>
      </w:r>
    </w:p>
    <w:p w14:paraId="30161294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D38324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225AF1F1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0079AE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b 6 3</w:t>
      </w:r>
    </w:p>
    <w:p w14:paraId="2B48B47F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a 5 2</w:t>
      </w:r>
    </w:p>
    <w:p w14:paraId="1F412D07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ret 4 1</w:t>
      </w:r>
    </w:p>
    <w:p w14:paraId="2269248F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x 3</w:t>
      </w:r>
    </w:p>
    <w:p w14:paraId="36AC5293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y 2</w:t>
      </w:r>
    </w:p>
    <w:p w14:paraId="0BE895F7" w14:textId="77777777" w:rsidR="00A81D7C" w:rsidRPr="00A81D7C" w:rsidRDefault="00A81D7C" w:rsidP="00A81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z 1</w:t>
      </w:r>
    </w:p>
    <w:p w14:paraId="3DD8A766" w14:textId="74CDDFEC" w:rsidR="00953D7E" w:rsidRPr="00953D7E" w:rsidRDefault="00A81D7C" w:rsidP="00A81D7C">
      <w:pPr>
        <w:rPr>
          <w:lang w:val="en-US"/>
        </w:rPr>
      </w:pPr>
      <w:r w:rsidRPr="00A81D7C">
        <w:rPr>
          <w:rFonts w:ascii="Times New Roman" w:hAnsi="Times New Roman" w:cs="Times New Roman"/>
          <w:sz w:val="28"/>
          <w:szCs w:val="28"/>
          <w:lang w:val="en-US"/>
        </w:rPr>
        <w:t>temp 0</w:t>
      </w:r>
    </w:p>
    <w:p w14:paraId="3006AF4F" w14:textId="0B8048F0" w:rsidR="00184729" w:rsidRPr="000B7D6F" w:rsidRDefault="00184729" w:rsidP="00184729">
      <w:pPr>
        <w:rPr>
          <w:lang w:val="en-US"/>
        </w:rPr>
      </w:pPr>
    </w:p>
    <w:p w14:paraId="537ACD7E" w14:textId="77777777" w:rsidR="00184729" w:rsidRPr="000B7D6F" w:rsidRDefault="00184729" w:rsidP="00184729">
      <w:pPr>
        <w:rPr>
          <w:lang w:val="en-US"/>
        </w:rPr>
      </w:pPr>
    </w:p>
    <w:p w14:paraId="5C306142" w14:textId="56BFB644" w:rsidR="00982649" w:rsidRPr="00A3127A" w:rsidRDefault="00982649" w:rsidP="00982649">
      <w:pPr>
        <w:pStyle w:val="2"/>
        <w:rPr>
          <w:rFonts w:ascii="Times New Roman" w:hAnsi="Times New Roman" w:cs="Times New Roman"/>
          <w:sz w:val="28"/>
          <w:szCs w:val="28"/>
          <w:u w:val="single"/>
        </w:rPr>
      </w:pPr>
      <w:r w:rsidRPr="00A3127A">
        <w:rPr>
          <w:rFonts w:ascii="Times New Roman" w:hAnsi="Times New Roman" w:cs="Times New Roman"/>
          <w:sz w:val="28"/>
          <w:szCs w:val="28"/>
          <w:u w:val="single"/>
        </w:rPr>
        <w:t>Вывод</w:t>
      </w:r>
      <w:bookmarkEnd w:id="10"/>
    </w:p>
    <w:p w14:paraId="47101783" w14:textId="77777777" w:rsidR="00982649" w:rsidRPr="00A3127A" w:rsidRDefault="00982649" w:rsidP="00982649">
      <w:pPr>
        <w:rPr>
          <w:rFonts w:ascii="Times New Roman" w:hAnsi="Times New Roman" w:cs="Times New Roman"/>
          <w:sz w:val="28"/>
          <w:szCs w:val="28"/>
        </w:rPr>
      </w:pPr>
    </w:p>
    <w:p w14:paraId="2ADF6758" w14:textId="01505B98" w:rsidR="00982649" w:rsidRDefault="00982649" w:rsidP="00982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7A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ой лабораторной</w:t>
      </w:r>
      <w:r w:rsidR="0040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сследовала работу </w:t>
      </w:r>
      <w:r w:rsidR="006A0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дпрограммами, стеком и командами косвенной относительной адресацией со смещением относительно </w:t>
      </w:r>
      <w:r w:rsidR="006A03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</w:t>
      </w:r>
      <w:r w:rsidR="006A03E8" w:rsidRPr="006A0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27A">
        <w:rPr>
          <w:rFonts w:ascii="Times New Roman" w:hAnsi="Times New Roman" w:cs="Times New Roman"/>
          <w:color w:val="000000" w:themeColor="text1"/>
          <w:sz w:val="28"/>
          <w:szCs w:val="28"/>
        </w:rPr>
        <w:t>базовой ЭВМ, изучила</w:t>
      </w:r>
      <w:r w:rsidR="00006F50" w:rsidRPr="00A31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виды адресации, а также научилась работать с массивами при помощи команд цикла и ветвления. </w:t>
      </w:r>
    </w:p>
    <w:p w14:paraId="1653B5C5" w14:textId="4D86D80C" w:rsidR="008E2C9E" w:rsidRDefault="008E2C9E" w:rsidP="00982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B1C66" w14:textId="7A7AC6FC" w:rsidR="001733E0" w:rsidRDefault="001733E0" w:rsidP="00982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0BD83" w14:textId="77777777" w:rsidR="006A03E8" w:rsidRPr="00A81D7C" w:rsidRDefault="006A03E8" w:rsidP="0098264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6A03E8" w:rsidRPr="00A81D7C" w:rsidSect="00290C50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6580" w14:textId="77777777" w:rsidR="00A92E46" w:rsidRDefault="00A92E46">
      <w:r>
        <w:separator/>
      </w:r>
    </w:p>
  </w:endnote>
  <w:endnote w:type="continuationSeparator" w:id="0">
    <w:p w14:paraId="34222B4B" w14:textId="77777777" w:rsidR="00A92E46" w:rsidRDefault="00A9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C76D" w14:textId="77777777" w:rsidR="00A92E46" w:rsidRDefault="00A92E46">
      <w:r>
        <w:separator/>
      </w:r>
    </w:p>
  </w:footnote>
  <w:footnote w:type="continuationSeparator" w:id="0">
    <w:p w14:paraId="271A944E" w14:textId="77777777" w:rsidR="00A92E46" w:rsidRDefault="00A92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649"/>
    <w:rsid w:val="000055BC"/>
    <w:rsid w:val="00006F50"/>
    <w:rsid w:val="00025A33"/>
    <w:rsid w:val="00082ED2"/>
    <w:rsid w:val="000A290A"/>
    <w:rsid w:val="000B7D6F"/>
    <w:rsid w:val="000C4CB6"/>
    <w:rsid w:val="001360BC"/>
    <w:rsid w:val="001733E0"/>
    <w:rsid w:val="00184729"/>
    <w:rsid w:val="001A2D65"/>
    <w:rsid w:val="001C51C5"/>
    <w:rsid w:val="001D3F2F"/>
    <w:rsid w:val="001D61DC"/>
    <w:rsid w:val="00200B74"/>
    <w:rsid w:val="00202E1F"/>
    <w:rsid w:val="00204817"/>
    <w:rsid w:val="0026254B"/>
    <w:rsid w:val="00262D4D"/>
    <w:rsid w:val="00270697"/>
    <w:rsid w:val="00290C50"/>
    <w:rsid w:val="00292E0E"/>
    <w:rsid w:val="002A13D7"/>
    <w:rsid w:val="002A1828"/>
    <w:rsid w:val="002D332A"/>
    <w:rsid w:val="002D5834"/>
    <w:rsid w:val="002E7954"/>
    <w:rsid w:val="002F7686"/>
    <w:rsid w:val="002F7B13"/>
    <w:rsid w:val="0034380C"/>
    <w:rsid w:val="00371FEA"/>
    <w:rsid w:val="0037686B"/>
    <w:rsid w:val="00387611"/>
    <w:rsid w:val="003933BC"/>
    <w:rsid w:val="00395CEF"/>
    <w:rsid w:val="003B2DDD"/>
    <w:rsid w:val="003D0DCC"/>
    <w:rsid w:val="0040448C"/>
    <w:rsid w:val="00404E7F"/>
    <w:rsid w:val="00434703"/>
    <w:rsid w:val="00457DDE"/>
    <w:rsid w:val="00463B4C"/>
    <w:rsid w:val="004647B0"/>
    <w:rsid w:val="004650CE"/>
    <w:rsid w:val="00471786"/>
    <w:rsid w:val="00490C2C"/>
    <w:rsid w:val="004C76F1"/>
    <w:rsid w:val="004D1196"/>
    <w:rsid w:val="004D26B0"/>
    <w:rsid w:val="004E7643"/>
    <w:rsid w:val="00516977"/>
    <w:rsid w:val="005455F9"/>
    <w:rsid w:val="00551BE2"/>
    <w:rsid w:val="005C7BD4"/>
    <w:rsid w:val="005D2CF4"/>
    <w:rsid w:val="005E2C40"/>
    <w:rsid w:val="005E58EF"/>
    <w:rsid w:val="00601E49"/>
    <w:rsid w:val="00601FBE"/>
    <w:rsid w:val="006243FB"/>
    <w:rsid w:val="00630174"/>
    <w:rsid w:val="006439DF"/>
    <w:rsid w:val="00644ED7"/>
    <w:rsid w:val="006476CC"/>
    <w:rsid w:val="00657B51"/>
    <w:rsid w:val="006914FB"/>
    <w:rsid w:val="00695242"/>
    <w:rsid w:val="00696212"/>
    <w:rsid w:val="006A03E8"/>
    <w:rsid w:val="006D2D71"/>
    <w:rsid w:val="006F10E6"/>
    <w:rsid w:val="00712BDD"/>
    <w:rsid w:val="00732B35"/>
    <w:rsid w:val="007430C9"/>
    <w:rsid w:val="00752E75"/>
    <w:rsid w:val="007600AF"/>
    <w:rsid w:val="007C4668"/>
    <w:rsid w:val="007E1CCB"/>
    <w:rsid w:val="007E6B56"/>
    <w:rsid w:val="00805124"/>
    <w:rsid w:val="0081070C"/>
    <w:rsid w:val="00815B06"/>
    <w:rsid w:val="0082755D"/>
    <w:rsid w:val="008B4542"/>
    <w:rsid w:val="008B4C79"/>
    <w:rsid w:val="008D0ABE"/>
    <w:rsid w:val="008E2C9E"/>
    <w:rsid w:val="008F0775"/>
    <w:rsid w:val="00915EFA"/>
    <w:rsid w:val="00935984"/>
    <w:rsid w:val="009360C2"/>
    <w:rsid w:val="009509BA"/>
    <w:rsid w:val="00953D7E"/>
    <w:rsid w:val="009751EA"/>
    <w:rsid w:val="00982649"/>
    <w:rsid w:val="00995E85"/>
    <w:rsid w:val="009A47E0"/>
    <w:rsid w:val="009B2EA3"/>
    <w:rsid w:val="009C61AA"/>
    <w:rsid w:val="009D7F3C"/>
    <w:rsid w:val="009F4121"/>
    <w:rsid w:val="00A00BE0"/>
    <w:rsid w:val="00A24EDA"/>
    <w:rsid w:val="00A3127A"/>
    <w:rsid w:val="00A76831"/>
    <w:rsid w:val="00A81D7C"/>
    <w:rsid w:val="00A90BE9"/>
    <w:rsid w:val="00A92E46"/>
    <w:rsid w:val="00A93879"/>
    <w:rsid w:val="00AD1C48"/>
    <w:rsid w:val="00B00DCA"/>
    <w:rsid w:val="00B437AF"/>
    <w:rsid w:val="00B47FEC"/>
    <w:rsid w:val="00B56DCB"/>
    <w:rsid w:val="00B62054"/>
    <w:rsid w:val="00B87350"/>
    <w:rsid w:val="00B90513"/>
    <w:rsid w:val="00B955B7"/>
    <w:rsid w:val="00BB5AF8"/>
    <w:rsid w:val="00BC741C"/>
    <w:rsid w:val="00C000A3"/>
    <w:rsid w:val="00C8325A"/>
    <w:rsid w:val="00C924CB"/>
    <w:rsid w:val="00CA23C2"/>
    <w:rsid w:val="00CD5D01"/>
    <w:rsid w:val="00CF2519"/>
    <w:rsid w:val="00D26780"/>
    <w:rsid w:val="00D3493E"/>
    <w:rsid w:val="00D36BDB"/>
    <w:rsid w:val="00D4620F"/>
    <w:rsid w:val="00DA1C41"/>
    <w:rsid w:val="00DA2DEE"/>
    <w:rsid w:val="00DA72AA"/>
    <w:rsid w:val="00DC2D93"/>
    <w:rsid w:val="00DC636A"/>
    <w:rsid w:val="00DD0045"/>
    <w:rsid w:val="00E04D51"/>
    <w:rsid w:val="00E25CF0"/>
    <w:rsid w:val="00E4044B"/>
    <w:rsid w:val="00E47367"/>
    <w:rsid w:val="00E50A1A"/>
    <w:rsid w:val="00E5545E"/>
    <w:rsid w:val="00E57D11"/>
    <w:rsid w:val="00E649F8"/>
    <w:rsid w:val="00EB354F"/>
    <w:rsid w:val="00EF1D18"/>
    <w:rsid w:val="00EF6A5A"/>
    <w:rsid w:val="00F06A13"/>
    <w:rsid w:val="00F20A73"/>
    <w:rsid w:val="00F4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13D0"/>
  <w15:docId w15:val="{CB7159C7-7C16-4E84-923F-8D9A075D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4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8264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98264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8264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264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82649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  <w14:ligatures w14:val="none"/>
    </w:rPr>
  </w:style>
  <w:style w:type="table" w:customStyle="1" w:styleId="TableGrid">
    <w:name w:val="TableGrid"/>
    <w:rsid w:val="00982649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264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8264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styleId="a4">
    <w:name w:val="Hyperlink"/>
    <w:basedOn w:val="a0"/>
    <w:uiPriority w:val="99"/>
    <w:unhideWhenUsed/>
    <w:rsid w:val="00982649"/>
    <w:rPr>
      <w:color w:val="0563C1" w:themeColor="hyperlink"/>
      <w:u w:val="single"/>
    </w:rPr>
  </w:style>
  <w:style w:type="paragraph" w:styleId="a5">
    <w:name w:val="No Spacing"/>
    <w:qFormat/>
    <w:rsid w:val="0098264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6">
    <w:name w:val="List Paragraph"/>
    <w:basedOn w:val="a"/>
    <w:uiPriority w:val="34"/>
    <w:qFormat/>
    <w:rsid w:val="00982649"/>
    <w:pPr>
      <w:ind w:left="720"/>
      <w:contextualSpacing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82649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982649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table" w:styleId="a7">
    <w:name w:val="Table Grid"/>
    <w:basedOn w:val="a1"/>
    <w:uiPriority w:val="39"/>
    <w:rsid w:val="007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04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4044B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404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4044B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c">
    <w:name w:val="Placeholder Text"/>
    <w:basedOn w:val="a0"/>
    <w:uiPriority w:val="99"/>
    <w:semiHidden/>
    <w:rsid w:val="007C46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0" ma:contentTypeDescription="Создание документа." ma:contentTypeScope="" ma:versionID="17c46df2a432c30570c1bfe4380aff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212f85d57aa0b3ee90f1634ffcc2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2A054-5425-44BD-8BA1-C1E749815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85E76-0902-45DE-89F5-478BFBD95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2F583-7743-4521-9E7F-A891F3BCE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E38558-5094-4EEE-BBBC-9E8E084D9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2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я Михайловна</dc:creator>
  <cp:keywords/>
  <dc:description/>
  <cp:lastModifiedBy>Богданова Мария Михайловна</cp:lastModifiedBy>
  <cp:revision>3</cp:revision>
  <dcterms:created xsi:type="dcterms:W3CDTF">2023-04-13T08:51:00Z</dcterms:created>
  <dcterms:modified xsi:type="dcterms:W3CDTF">2023-04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